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7C8E" w14:textId="77777777" w:rsidR="00A046AE" w:rsidRDefault="00A046AE"/>
    <w:p w14:paraId="179C13A7" w14:textId="77777777" w:rsidR="006649DD" w:rsidRDefault="006649DD"/>
    <w:p w14:paraId="59AAACC2" w14:textId="773A08E8" w:rsidR="00911572" w:rsidRPr="009B1F80" w:rsidRDefault="009B1F80">
      <w:pPr>
        <w:rPr>
          <w:b/>
          <w:bCs/>
        </w:rPr>
      </w:pPr>
      <w:r w:rsidRPr="009B1F80">
        <w:rPr>
          <w:b/>
          <w:bCs/>
        </w:rPr>
        <w:t>KHUNG CHƯƠNG TRÌNH ĐÀO TẠO KHÓA 2021 NGÀNH CÔNG NGHỆ THÔNG TIN</w:t>
      </w:r>
    </w:p>
    <w:tbl>
      <w:tblPr>
        <w:tblpPr w:leftFromText="180" w:rightFromText="180" w:vertAnchor="text" w:horzAnchor="margin" w:tblpXSpec="center" w:tblpY="-94"/>
        <w:tblW w:w="10548" w:type="dxa"/>
        <w:tblLook w:val="01E0" w:firstRow="1" w:lastRow="1" w:firstColumn="1" w:lastColumn="1" w:noHBand="0" w:noVBand="0"/>
      </w:tblPr>
      <w:tblGrid>
        <w:gridCol w:w="5868"/>
        <w:gridCol w:w="4680"/>
      </w:tblGrid>
      <w:tr w:rsidR="00CD024A" w:rsidRPr="00DA2EDF" w14:paraId="711AD8C0" w14:textId="77777777" w:rsidTr="00DA2EDF">
        <w:trPr>
          <w:trHeight w:val="373"/>
        </w:trPr>
        <w:tc>
          <w:tcPr>
            <w:tcW w:w="5868" w:type="dxa"/>
            <w:vAlign w:val="center"/>
          </w:tcPr>
          <w:p w14:paraId="03B26612" w14:textId="77777777" w:rsidR="0023124D" w:rsidRPr="00DA2EDF" w:rsidRDefault="0023124D" w:rsidP="00DA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6E0280FA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24A" w:rsidRPr="00DA2EDF" w14:paraId="387D7690" w14:textId="77777777" w:rsidTr="00DA2EDF">
        <w:trPr>
          <w:trHeight w:val="373"/>
        </w:trPr>
        <w:tc>
          <w:tcPr>
            <w:tcW w:w="5868" w:type="dxa"/>
            <w:vAlign w:val="center"/>
          </w:tcPr>
          <w:p w14:paraId="2DFA272D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70BDB2B3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B11E73" w14:textId="77777777" w:rsidR="009B1F80" w:rsidRDefault="009B1F80" w:rsidP="009B1F80">
      <w:pPr>
        <w:spacing w:before="120" w:after="240" w:line="360" w:lineRule="auto"/>
        <w:ind w:left="567"/>
        <w:jc w:val="both"/>
        <w:rPr>
          <w:sz w:val="26"/>
        </w:rPr>
      </w:pPr>
      <w:bookmarkStart w:id="0" w:name="OLE_LINK5"/>
      <w:bookmarkStart w:id="1" w:name="OLE_LINK6"/>
    </w:p>
    <w:p w14:paraId="29C03359" w14:textId="7475BBC3" w:rsidR="009B1F80" w:rsidRPr="00C572DE" w:rsidRDefault="009B1F80" w:rsidP="009B1F80">
      <w:pPr>
        <w:spacing w:before="120" w:after="240" w:line="360" w:lineRule="auto"/>
        <w:ind w:left="567"/>
        <w:jc w:val="both"/>
        <w:rPr>
          <w:sz w:val="26"/>
        </w:rPr>
      </w:pPr>
      <w:proofErr w:type="spellStart"/>
      <w:r w:rsidRPr="00C572DE">
        <w:rPr>
          <w:sz w:val="26"/>
        </w:rPr>
        <w:t>Bảng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tóm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tắt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khái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quát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các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khối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kiến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thức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chương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trình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đào</w:t>
      </w:r>
      <w:proofErr w:type="spellEnd"/>
      <w:r w:rsidRPr="00C572DE">
        <w:rPr>
          <w:sz w:val="26"/>
        </w:rPr>
        <w:t xml:space="preserve"> </w:t>
      </w:r>
      <w:proofErr w:type="spellStart"/>
      <w:r w:rsidRPr="00C572DE">
        <w:rPr>
          <w:sz w:val="26"/>
        </w:rPr>
        <w:t>tạo</w:t>
      </w:r>
      <w:proofErr w:type="spellEnd"/>
      <w:r w:rsidRPr="00C572DE">
        <w:rPr>
          <w:sz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792"/>
        <w:gridCol w:w="1429"/>
        <w:gridCol w:w="1430"/>
        <w:gridCol w:w="1411"/>
      </w:tblGrid>
      <w:tr w:rsidR="009B1F80" w:rsidRPr="00C572DE" w14:paraId="3043D5D9" w14:textId="77777777" w:rsidTr="001548B9">
        <w:tc>
          <w:tcPr>
            <w:tcW w:w="4684" w:type="dxa"/>
            <w:gridSpan w:val="2"/>
            <w:vMerge w:val="restart"/>
            <w:shd w:val="clear" w:color="auto" w:fill="BFBFBF"/>
            <w:vAlign w:val="center"/>
          </w:tcPr>
          <w:p w14:paraId="4D7E9EE5" w14:textId="77777777" w:rsidR="009B1F80" w:rsidRPr="00C572DE" w:rsidRDefault="009B1F80" w:rsidP="001548B9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KHỐI KIẾN THỨC</w:t>
            </w:r>
          </w:p>
        </w:tc>
        <w:tc>
          <w:tcPr>
            <w:tcW w:w="4270" w:type="dxa"/>
            <w:gridSpan w:val="3"/>
            <w:shd w:val="clear" w:color="auto" w:fill="BFBFBF"/>
            <w:vAlign w:val="center"/>
          </w:tcPr>
          <w:p w14:paraId="0DA28E9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572DE">
              <w:rPr>
                <w:b/>
                <w:sz w:val="26"/>
                <w:szCs w:val="26"/>
              </w:rPr>
              <w:t>Loại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hươ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9B1F80" w:rsidRPr="00C572DE" w14:paraId="7204ECED" w14:textId="77777777" w:rsidTr="001548B9">
        <w:tc>
          <w:tcPr>
            <w:tcW w:w="4684" w:type="dxa"/>
            <w:gridSpan w:val="2"/>
            <w:vMerge/>
            <w:shd w:val="clear" w:color="auto" w:fill="BFBFBF"/>
            <w:vAlign w:val="center"/>
          </w:tcPr>
          <w:p w14:paraId="356FADC4" w14:textId="77777777" w:rsidR="009B1F80" w:rsidRPr="00C572DE" w:rsidRDefault="009B1F80" w:rsidP="001548B9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BFBFBF"/>
            <w:vAlign w:val="center"/>
          </w:tcPr>
          <w:p w14:paraId="1869FA1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ĐHNC </w:t>
            </w:r>
          </w:p>
        </w:tc>
        <w:tc>
          <w:tcPr>
            <w:tcW w:w="1430" w:type="dxa"/>
            <w:shd w:val="clear" w:color="auto" w:fill="BFBFBF"/>
            <w:vAlign w:val="center"/>
          </w:tcPr>
          <w:p w14:paraId="34AB2B0E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ĐHƯD</w:t>
            </w:r>
          </w:p>
        </w:tc>
        <w:tc>
          <w:tcPr>
            <w:tcW w:w="1411" w:type="dxa"/>
            <w:shd w:val="clear" w:color="auto" w:fill="BFBFBF"/>
          </w:tcPr>
          <w:p w14:paraId="259F798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HNC</w:t>
            </w:r>
          </w:p>
        </w:tc>
      </w:tr>
      <w:tr w:rsidR="009B1F80" w:rsidRPr="00C572DE" w14:paraId="66C6BF37" w14:textId="77777777" w:rsidTr="001548B9">
        <w:tc>
          <w:tcPr>
            <w:tcW w:w="1892" w:type="dxa"/>
            <w:vMerge w:val="restart"/>
            <w:vAlign w:val="center"/>
          </w:tcPr>
          <w:p w14:paraId="4202409A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Kiế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ứ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2792" w:type="dxa"/>
            <w:vAlign w:val="center"/>
          </w:tcPr>
          <w:p w14:paraId="6B751B3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Triế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14:paraId="06A169C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7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30" w:type="dxa"/>
            <w:vMerge w:val="restart"/>
            <w:vAlign w:val="center"/>
          </w:tcPr>
          <w:p w14:paraId="79634FF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7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1" w:type="dxa"/>
            <w:vMerge w:val="restart"/>
            <w:vAlign w:val="center"/>
          </w:tcPr>
          <w:p w14:paraId="71FF35F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7</w:t>
            </w:r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9B1F80" w:rsidRPr="00C572DE" w14:paraId="08174B46" w14:textId="77777777" w:rsidTr="001548B9">
        <w:tc>
          <w:tcPr>
            <w:tcW w:w="1892" w:type="dxa"/>
            <w:vMerge/>
            <w:vAlign w:val="center"/>
          </w:tcPr>
          <w:p w14:paraId="71A28382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14:paraId="029C0CF7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Toá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ọc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14:paraId="37AA013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vMerge/>
            <w:vAlign w:val="center"/>
          </w:tcPr>
          <w:p w14:paraId="0FFDC8F8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  <w:vMerge/>
          </w:tcPr>
          <w:p w14:paraId="161393BC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B1F80" w:rsidRPr="00C572DE" w14:paraId="2D6A2432" w14:textId="77777777" w:rsidTr="001548B9">
        <w:tc>
          <w:tcPr>
            <w:tcW w:w="1892" w:type="dxa"/>
            <w:vMerge/>
            <w:vAlign w:val="center"/>
          </w:tcPr>
          <w:p w14:paraId="00AF63D9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14:paraId="63961DC6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14:paraId="110119A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0" w:type="dxa"/>
            <w:vMerge/>
            <w:vAlign w:val="center"/>
          </w:tcPr>
          <w:p w14:paraId="724145F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1" w:type="dxa"/>
            <w:vMerge/>
          </w:tcPr>
          <w:p w14:paraId="4D255CE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B1F80" w:rsidRPr="00C572DE" w14:paraId="09B76B07" w14:textId="77777777" w:rsidTr="001548B9">
        <w:tc>
          <w:tcPr>
            <w:tcW w:w="1892" w:type="dxa"/>
            <w:vMerge w:val="restart"/>
            <w:vAlign w:val="center"/>
          </w:tcPr>
          <w:p w14:paraId="5BFB6BED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Kiế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ứ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ơ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sở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iế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ứ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uy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2792" w:type="dxa"/>
            <w:vAlign w:val="center"/>
          </w:tcPr>
          <w:p w14:paraId="5768542A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bCs/>
                <w:sz w:val="26"/>
                <w:szCs w:val="26"/>
                <w:lang w:val="nl-NL"/>
              </w:rPr>
              <w:t>Kiến thức cơ sở</w:t>
            </w:r>
          </w:p>
        </w:tc>
        <w:tc>
          <w:tcPr>
            <w:tcW w:w="1429" w:type="dxa"/>
            <w:vAlign w:val="center"/>
          </w:tcPr>
          <w:p w14:paraId="5871ACC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11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30" w:type="dxa"/>
            <w:vAlign w:val="center"/>
          </w:tcPr>
          <w:p w14:paraId="1BFDCF6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11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1" w:type="dxa"/>
          </w:tcPr>
          <w:p w14:paraId="730B0B2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11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9B1F80" w:rsidRPr="00C572DE" w14:paraId="2755E3D4" w14:textId="77777777" w:rsidTr="001548B9">
        <w:tc>
          <w:tcPr>
            <w:tcW w:w="1892" w:type="dxa"/>
            <w:vMerge/>
            <w:vAlign w:val="center"/>
          </w:tcPr>
          <w:p w14:paraId="5C91A44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</w:p>
        </w:tc>
        <w:tc>
          <w:tcPr>
            <w:tcW w:w="2792" w:type="dxa"/>
            <w:vAlign w:val="center"/>
          </w:tcPr>
          <w:p w14:paraId="5A578B6F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Kiế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ứ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uy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1429" w:type="dxa"/>
            <w:vAlign w:val="center"/>
          </w:tcPr>
          <w:p w14:paraId="6B8D0D2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24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30" w:type="dxa"/>
            <w:vAlign w:val="center"/>
          </w:tcPr>
          <w:p w14:paraId="1D3E2CE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30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1" w:type="dxa"/>
            <w:vAlign w:val="center"/>
          </w:tcPr>
          <w:p w14:paraId="754D08C2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≥ 18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9B1F80" w:rsidRPr="00C572DE" w14:paraId="305F7A04" w14:textId="77777777" w:rsidTr="001548B9">
        <w:trPr>
          <w:trHeight w:val="203"/>
        </w:trPr>
        <w:tc>
          <w:tcPr>
            <w:tcW w:w="1892" w:type="dxa"/>
            <w:vAlign w:val="center"/>
          </w:tcPr>
          <w:p w14:paraId="2511FE7B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Tố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792" w:type="dxa"/>
            <w:vAlign w:val="center"/>
          </w:tcPr>
          <w:p w14:paraId="3E5C6C95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Lu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ă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ố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iệp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14:paraId="7ABE56E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18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30" w:type="dxa"/>
            <w:vAlign w:val="center"/>
          </w:tcPr>
          <w:p w14:paraId="731A019D" w14:textId="77777777" w:rsidR="009B1F80" w:rsidRPr="00C572DE" w:rsidRDefault="009B1F80" w:rsidP="001548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12</w:t>
            </w:r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1" w:type="dxa"/>
            <w:vAlign w:val="center"/>
          </w:tcPr>
          <w:p w14:paraId="47BCC85D" w14:textId="77777777" w:rsidR="009B1F80" w:rsidRPr="00C572DE" w:rsidRDefault="009B1F80" w:rsidP="001548B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25</w:t>
            </w:r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9B1F80" w:rsidRPr="00C572DE" w14:paraId="44A6EBBA" w14:textId="77777777" w:rsidTr="001548B9">
        <w:tc>
          <w:tcPr>
            <w:tcW w:w="4684" w:type="dxa"/>
            <w:gridSpan w:val="2"/>
            <w:vAlign w:val="center"/>
          </w:tcPr>
          <w:p w14:paraId="59D8CA50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Tổ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sô</w:t>
            </w:r>
            <w:proofErr w:type="spellEnd"/>
            <w:r w:rsidRPr="00C572DE">
              <w:rPr>
                <w:sz w:val="26"/>
                <w:szCs w:val="26"/>
              </w:rPr>
              <w:t xml:space="preserve">́ </w:t>
            </w:r>
            <w:proofErr w:type="spellStart"/>
            <w:r w:rsidRPr="00C572DE">
              <w:rPr>
                <w:sz w:val="26"/>
                <w:szCs w:val="26"/>
              </w:rPr>
              <w:t>tín</w:t>
            </w:r>
            <w:proofErr w:type="spellEnd"/>
            <w:r w:rsidRPr="00C572DE">
              <w:rPr>
                <w:sz w:val="26"/>
                <w:szCs w:val="26"/>
              </w:rPr>
              <w:t xml:space="preserve"> chỉ </w:t>
            </w:r>
            <w:proofErr w:type="spellStart"/>
            <w:r w:rsidRPr="00C572DE">
              <w:rPr>
                <w:sz w:val="26"/>
                <w:szCs w:val="26"/>
              </w:rPr>
              <w:t>tíc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ũy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ối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iể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oà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hóa</w:t>
            </w:r>
            <w:proofErr w:type="spellEnd"/>
          </w:p>
        </w:tc>
        <w:tc>
          <w:tcPr>
            <w:tcW w:w="1429" w:type="dxa"/>
            <w:vAlign w:val="center"/>
          </w:tcPr>
          <w:p w14:paraId="6CD6374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60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30" w:type="dxa"/>
            <w:vAlign w:val="center"/>
          </w:tcPr>
          <w:p w14:paraId="71128A6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60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1" w:type="dxa"/>
            <w:vAlign w:val="center"/>
          </w:tcPr>
          <w:p w14:paraId="6F55ABA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</w:t>
            </w:r>
            <w:r w:rsidRPr="00C572DE">
              <w:rPr>
                <w:sz w:val="26"/>
                <w:szCs w:val="26"/>
              </w:rPr>
              <w:t xml:space="preserve"> </w:t>
            </w:r>
            <w:r w:rsidRPr="00C572DE">
              <w:rPr>
                <w:b/>
                <w:sz w:val="26"/>
                <w:szCs w:val="26"/>
              </w:rPr>
              <w:t xml:space="preserve">60 </w:t>
            </w:r>
            <w:proofErr w:type="spellStart"/>
            <w:r w:rsidRPr="00C572DE">
              <w:rPr>
                <w:sz w:val="26"/>
                <w:szCs w:val="26"/>
              </w:rPr>
              <w:t>t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hỉ</w:t>
            </w:r>
            <w:proofErr w:type="spellEnd"/>
          </w:p>
        </w:tc>
      </w:tr>
      <w:bookmarkEnd w:id="0"/>
      <w:bookmarkEnd w:id="1"/>
    </w:tbl>
    <w:p w14:paraId="52AE121D" w14:textId="77777777" w:rsidR="009B1F80" w:rsidRPr="00C572DE" w:rsidRDefault="009B1F80" w:rsidP="009B1F80">
      <w:pPr>
        <w:pStyle w:val="bt"/>
      </w:pPr>
    </w:p>
    <w:p w14:paraId="7AF9D0AD" w14:textId="77777777" w:rsidR="009B1F80" w:rsidRPr="00C572DE" w:rsidRDefault="009B1F80" w:rsidP="009B1F80">
      <w:pPr>
        <w:pStyle w:val="Heading2"/>
      </w:pPr>
      <w:bookmarkStart w:id="2" w:name="_Toc99715580"/>
      <w:r w:rsidRPr="00C572DE">
        <w:t>Khung chương trình</w:t>
      </w:r>
      <w:bookmarkEnd w:id="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77"/>
        <w:gridCol w:w="4536"/>
        <w:gridCol w:w="945"/>
        <w:gridCol w:w="472"/>
        <w:gridCol w:w="473"/>
        <w:gridCol w:w="945"/>
      </w:tblGrid>
      <w:tr w:rsidR="009B1F80" w:rsidRPr="00C572DE" w14:paraId="2DB2FDBB" w14:textId="77777777" w:rsidTr="001548B9">
        <w:trPr>
          <w:trHeight w:val="227"/>
          <w:tblHeader/>
        </w:trPr>
        <w:tc>
          <w:tcPr>
            <w:tcW w:w="708" w:type="dxa"/>
            <w:vMerge w:val="restart"/>
            <w:shd w:val="clear" w:color="auto" w:fill="BFBFBF"/>
            <w:vAlign w:val="center"/>
          </w:tcPr>
          <w:p w14:paraId="5CC77D80" w14:textId="77777777" w:rsidR="009B1F80" w:rsidRPr="00C572DE" w:rsidRDefault="009B1F80" w:rsidP="001548B9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77" w:type="dxa"/>
            <w:vMerge w:val="restart"/>
            <w:shd w:val="clear" w:color="auto" w:fill="BFBFBF"/>
            <w:vAlign w:val="center"/>
          </w:tcPr>
          <w:p w14:paraId="6C266CB1" w14:textId="77777777" w:rsidR="009B1F80" w:rsidRPr="00C572DE" w:rsidRDefault="009B1F80" w:rsidP="001548B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Mã MH</w:t>
            </w:r>
          </w:p>
        </w:tc>
        <w:tc>
          <w:tcPr>
            <w:tcW w:w="4536" w:type="dxa"/>
            <w:vMerge w:val="restart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24B04C" w14:textId="77777777" w:rsidR="009B1F80" w:rsidRPr="00C572DE" w:rsidRDefault="009B1F80" w:rsidP="001548B9">
            <w:pPr>
              <w:spacing w:before="12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572DE">
              <w:rPr>
                <w:b/>
                <w:sz w:val="26"/>
                <w:szCs w:val="26"/>
              </w:rPr>
              <w:t>Tê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mô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835" w:type="dxa"/>
            <w:gridSpan w:val="4"/>
            <w:shd w:val="clear" w:color="auto" w:fill="BFBFBF"/>
            <w:vAlign w:val="center"/>
          </w:tcPr>
          <w:p w14:paraId="2F8C1FF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572DE">
              <w:rPr>
                <w:b/>
                <w:sz w:val="26"/>
                <w:szCs w:val="26"/>
              </w:rPr>
              <w:t>Số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í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hỉ</w:t>
            </w:r>
            <w:proofErr w:type="spellEnd"/>
          </w:p>
        </w:tc>
      </w:tr>
      <w:tr w:rsidR="009B1F80" w:rsidRPr="00C572DE" w14:paraId="3435E538" w14:textId="77777777" w:rsidTr="001548B9">
        <w:trPr>
          <w:trHeight w:val="227"/>
          <w:tblHeader/>
        </w:trPr>
        <w:tc>
          <w:tcPr>
            <w:tcW w:w="708" w:type="dxa"/>
            <w:vMerge/>
            <w:shd w:val="clear" w:color="auto" w:fill="BFBFBF"/>
            <w:vAlign w:val="center"/>
          </w:tcPr>
          <w:p w14:paraId="46BCAED9" w14:textId="77777777" w:rsidR="009B1F80" w:rsidRPr="00C572DE" w:rsidRDefault="009B1F80" w:rsidP="001548B9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BFBFBF"/>
            <w:vAlign w:val="center"/>
          </w:tcPr>
          <w:p w14:paraId="4F8C9259" w14:textId="77777777" w:rsidR="009B1F80" w:rsidRPr="00C572DE" w:rsidRDefault="009B1F80" w:rsidP="001548B9">
            <w:pPr>
              <w:spacing w:before="120" w:line="360" w:lineRule="auto"/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ED7402A" w14:textId="77777777" w:rsidR="009B1F80" w:rsidRPr="00C572DE" w:rsidRDefault="009B1F80" w:rsidP="001548B9">
            <w:pPr>
              <w:spacing w:before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BFBFBF"/>
            <w:vAlign w:val="center"/>
          </w:tcPr>
          <w:p w14:paraId="02C57150" w14:textId="77777777" w:rsidR="009B1F80" w:rsidRPr="00C572DE" w:rsidRDefault="009B1F80" w:rsidP="001548B9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TC</w:t>
            </w:r>
          </w:p>
        </w:tc>
        <w:tc>
          <w:tcPr>
            <w:tcW w:w="945" w:type="dxa"/>
            <w:gridSpan w:val="2"/>
            <w:shd w:val="clear" w:color="auto" w:fill="BFBFBF"/>
            <w:vAlign w:val="center"/>
          </w:tcPr>
          <w:p w14:paraId="6B98CCAC" w14:textId="77777777" w:rsidR="009B1F80" w:rsidRPr="00C572DE" w:rsidRDefault="009B1F80" w:rsidP="001548B9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LT</w:t>
            </w:r>
          </w:p>
        </w:tc>
        <w:tc>
          <w:tcPr>
            <w:tcW w:w="945" w:type="dxa"/>
            <w:shd w:val="clear" w:color="auto" w:fill="BFBFBF"/>
            <w:vAlign w:val="center"/>
          </w:tcPr>
          <w:p w14:paraId="5FF0CEAE" w14:textId="77777777" w:rsidR="009B1F80" w:rsidRPr="00C572DE" w:rsidRDefault="009B1F80" w:rsidP="001548B9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TH</w:t>
            </w:r>
          </w:p>
        </w:tc>
      </w:tr>
      <w:tr w:rsidR="009B1F80" w:rsidRPr="00C572DE" w14:paraId="1B420F51" w14:textId="77777777" w:rsidTr="001548B9">
        <w:trPr>
          <w:trHeight w:val="227"/>
        </w:trPr>
        <w:tc>
          <w:tcPr>
            <w:tcW w:w="6521" w:type="dxa"/>
            <w:gridSpan w:val="3"/>
            <w:vAlign w:val="center"/>
          </w:tcPr>
          <w:p w14:paraId="12A7606D" w14:textId="77777777" w:rsidR="009B1F80" w:rsidRPr="00C572DE" w:rsidRDefault="009B1F80" w:rsidP="001548B9">
            <w:pPr>
              <w:spacing w:before="120" w:line="276" w:lineRule="auto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I. </w:t>
            </w:r>
            <w:proofErr w:type="spellStart"/>
            <w:r w:rsidRPr="00C572DE">
              <w:rPr>
                <w:b/>
                <w:sz w:val="26"/>
                <w:szCs w:val="26"/>
              </w:rPr>
              <w:t>Kiế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ứ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hu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3A2AE939" w14:textId="77777777" w:rsidR="009B1F80" w:rsidRPr="00C572DE" w:rsidRDefault="009B1F80" w:rsidP="001548B9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7</w:t>
            </w:r>
          </w:p>
        </w:tc>
      </w:tr>
      <w:tr w:rsidR="009B1F80" w:rsidRPr="00C572DE" w14:paraId="3D042CF8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50526793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ind w:right="-66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045C4161" w14:textId="77777777" w:rsidR="009B1F80" w:rsidRPr="00C572DE" w:rsidRDefault="009B1F80" w:rsidP="001548B9">
            <w:pPr>
              <w:spacing w:before="60" w:line="276" w:lineRule="auto"/>
              <w:ind w:right="-66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PH2001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6244EAF2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Triế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45" w:type="dxa"/>
            <w:vAlign w:val="center"/>
          </w:tcPr>
          <w:p w14:paraId="08F6356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686BBB68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vAlign w:val="center"/>
          </w:tcPr>
          <w:p w14:paraId="080182D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0</w:t>
            </w:r>
          </w:p>
        </w:tc>
      </w:tr>
      <w:tr w:rsidR="009B1F80" w:rsidRPr="00C572DE" w14:paraId="3C49FEC6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643E03E7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ind w:right="-66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3A289EA4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MA2001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35ADEBB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Toá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ọc</w:t>
            </w:r>
            <w:proofErr w:type="spellEnd"/>
          </w:p>
        </w:tc>
        <w:tc>
          <w:tcPr>
            <w:tcW w:w="945" w:type="dxa"/>
            <w:vAlign w:val="center"/>
          </w:tcPr>
          <w:p w14:paraId="101F8E0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  <w:gridSpan w:val="2"/>
            <w:vAlign w:val="center"/>
          </w:tcPr>
          <w:p w14:paraId="2598006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vAlign w:val="center"/>
          </w:tcPr>
          <w:p w14:paraId="5353434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1E7DB3B6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7DBFB9EF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ind w:right="-66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3F4CF505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660899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2835" w:type="dxa"/>
            <w:gridSpan w:val="4"/>
            <w:vAlign w:val="center"/>
          </w:tcPr>
          <w:p w14:paraId="408A8E3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B1F80" w:rsidRPr="00C572DE" w14:paraId="017AEBDF" w14:textId="77777777" w:rsidTr="001548B9">
        <w:trPr>
          <w:trHeight w:val="227"/>
        </w:trPr>
        <w:tc>
          <w:tcPr>
            <w:tcW w:w="6521" w:type="dxa"/>
            <w:gridSpan w:val="3"/>
            <w:vAlign w:val="center"/>
          </w:tcPr>
          <w:p w14:paraId="576412A6" w14:textId="77777777" w:rsidR="009B1F80" w:rsidRPr="00C572DE" w:rsidRDefault="009B1F80" w:rsidP="001548B9">
            <w:pPr>
              <w:spacing w:before="120" w:line="276" w:lineRule="auto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II. </w:t>
            </w:r>
            <w:proofErr w:type="spellStart"/>
            <w:r w:rsidRPr="00C572DE">
              <w:rPr>
                <w:b/>
                <w:sz w:val="26"/>
                <w:szCs w:val="26"/>
              </w:rPr>
              <w:t>Kiế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ứ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ơ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sở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14:paraId="352C59B9" w14:textId="77777777" w:rsidR="009B1F80" w:rsidRPr="00C572DE" w:rsidRDefault="009B1F80" w:rsidP="001548B9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 11</w:t>
            </w:r>
          </w:p>
        </w:tc>
      </w:tr>
      <w:tr w:rsidR="009B1F80" w:rsidRPr="00C572DE" w14:paraId="42E114ED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63B77F6F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11A0B2B9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01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CF529A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  <w:vertAlign w:val="superscript"/>
              </w:rPr>
            </w:pPr>
            <w:proofErr w:type="spellStart"/>
            <w:r w:rsidRPr="00C572DE">
              <w:rPr>
                <w:sz w:val="26"/>
                <w:szCs w:val="26"/>
              </w:rPr>
              <w:t>Phươ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pháp</w:t>
            </w:r>
            <w:proofErr w:type="spellEnd"/>
            <w:r w:rsidRPr="00C572DE">
              <w:rPr>
                <w:sz w:val="26"/>
                <w:szCs w:val="26"/>
              </w:rPr>
              <w:t xml:space="preserve"> NCKH </w:t>
            </w:r>
            <w:proofErr w:type="spellStart"/>
            <w:r w:rsidRPr="00C572DE">
              <w:rPr>
                <w:sz w:val="26"/>
                <w:szCs w:val="26"/>
              </w:rPr>
              <w:t>trong</w:t>
            </w:r>
            <w:proofErr w:type="spellEnd"/>
            <w:r w:rsidRPr="00C572DE">
              <w:rPr>
                <w:sz w:val="26"/>
                <w:szCs w:val="26"/>
              </w:rPr>
              <w:t xml:space="preserve"> CNTT</w:t>
            </w:r>
          </w:p>
        </w:tc>
        <w:tc>
          <w:tcPr>
            <w:tcW w:w="945" w:type="dxa"/>
            <w:vAlign w:val="center"/>
          </w:tcPr>
          <w:p w14:paraId="444B488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gridSpan w:val="2"/>
            <w:vAlign w:val="center"/>
          </w:tcPr>
          <w:p w14:paraId="172A359E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4957A85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0</w:t>
            </w:r>
          </w:p>
        </w:tc>
      </w:tr>
      <w:tr w:rsidR="009B1F80" w:rsidRPr="00C572DE" w14:paraId="14D1C511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4FEC9858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429D566A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02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908F04F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phầ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ềm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i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945" w:type="dxa"/>
            <w:vAlign w:val="center"/>
          </w:tcPr>
          <w:p w14:paraId="56F7CB5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7B40646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7058AC2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05D4F693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4E81CFC0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650BE9E4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03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518B44F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ạ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ruyề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iệ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945" w:type="dxa"/>
            <w:vAlign w:val="center"/>
          </w:tcPr>
          <w:p w14:paraId="6FCA046D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  <w:gridSpan w:val="2"/>
            <w:vAlign w:val="center"/>
          </w:tcPr>
          <w:p w14:paraId="3418BF9C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vAlign w:val="center"/>
          </w:tcPr>
          <w:p w14:paraId="347BA0C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0F83EADD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560422EB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77BC7014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04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3249FE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áy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í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iệ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945" w:type="dxa"/>
            <w:vAlign w:val="center"/>
          </w:tcPr>
          <w:p w14:paraId="7F167B3D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  <w:gridSpan w:val="2"/>
            <w:vAlign w:val="center"/>
          </w:tcPr>
          <w:p w14:paraId="1C82C0B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vAlign w:val="center"/>
          </w:tcPr>
          <w:p w14:paraId="5F27A8C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6A79FA81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52D5D5B5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70746E26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05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3DB2892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Quả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ý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ống</w:t>
            </w:r>
            <w:proofErr w:type="spellEnd"/>
            <w:r w:rsidRPr="00C572DE">
              <w:rPr>
                <w:sz w:val="26"/>
                <w:szCs w:val="26"/>
              </w:rPr>
              <w:t xml:space="preserve"> CNTT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0543DBC2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14:paraId="1752655D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F0769FD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5592EC35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648C20C5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6ED213B5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2011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C4B0769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Cơ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sở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ữ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iệ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â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3567F5F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center"/>
          </w:tcPr>
          <w:p w14:paraId="70543F7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B13117E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  <w:lang w:val="vi-VN"/>
              </w:rPr>
              <w:t>2</w:t>
            </w:r>
          </w:p>
        </w:tc>
      </w:tr>
      <w:tr w:rsidR="009B1F80" w:rsidRPr="00C572DE" w14:paraId="74701F40" w14:textId="77777777" w:rsidTr="001548B9">
        <w:trPr>
          <w:trHeight w:val="227"/>
        </w:trPr>
        <w:tc>
          <w:tcPr>
            <w:tcW w:w="6521" w:type="dxa"/>
            <w:gridSpan w:val="3"/>
            <w:vMerge w:val="restart"/>
            <w:vAlign w:val="center"/>
          </w:tcPr>
          <w:p w14:paraId="007C9A94" w14:textId="77777777" w:rsidR="009B1F80" w:rsidRPr="00C572DE" w:rsidRDefault="009B1F80" w:rsidP="001548B9">
            <w:pPr>
              <w:spacing w:before="120" w:line="276" w:lineRule="auto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III. </w:t>
            </w:r>
            <w:proofErr w:type="spellStart"/>
            <w:r w:rsidRPr="00C572DE">
              <w:rPr>
                <w:b/>
                <w:sz w:val="26"/>
                <w:szCs w:val="26"/>
              </w:rPr>
              <w:t>Kiế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ứ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huyê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ành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vAlign w:val="center"/>
          </w:tcPr>
          <w:p w14:paraId="4742D3C4" w14:textId="77777777" w:rsidR="009B1F80" w:rsidRPr="00C572DE" w:rsidRDefault="009B1F80" w:rsidP="001548B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  <w:vAlign w:val="center"/>
          </w:tcPr>
          <w:p w14:paraId="69C2E24A" w14:textId="77777777" w:rsidR="009B1F80" w:rsidRPr="00C572DE" w:rsidRDefault="009B1F80" w:rsidP="001548B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  <w:tr w:rsidR="009B1F80" w:rsidRPr="00C572DE" w14:paraId="67E401D6" w14:textId="77777777" w:rsidTr="001548B9">
        <w:trPr>
          <w:trHeight w:val="227"/>
        </w:trPr>
        <w:tc>
          <w:tcPr>
            <w:tcW w:w="6521" w:type="dxa"/>
            <w:gridSpan w:val="3"/>
            <w:vMerge/>
            <w:vAlign w:val="center"/>
          </w:tcPr>
          <w:p w14:paraId="0C6BC972" w14:textId="77777777" w:rsidR="009B1F80" w:rsidRPr="00C572DE" w:rsidRDefault="009B1F80" w:rsidP="001548B9">
            <w:pPr>
              <w:spacing w:before="12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right w:val="nil"/>
            </w:tcBorders>
            <w:vAlign w:val="center"/>
          </w:tcPr>
          <w:p w14:paraId="1E1BE32C" w14:textId="77777777" w:rsidR="009B1F80" w:rsidRPr="00C572DE" w:rsidRDefault="009B1F80" w:rsidP="001548B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</w:tcBorders>
            <w:vAlign w:val="center"/>
          </w:tcPr>
          <w:p w14:paraId="2EE6D0C6" w14:textId="77777777" w:rsidR="009B1F80" w:rsidRPr="00C572DE" w:rsidRDefault="009B1F80" w:rsidP="001548B9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</w:tc>
      </w:tr>
      <w:tr w:rsidR="009B1F80" w:rsidRPr="00C572DE" w14:paraId="4EB73A83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31275AA4" w14:textId="77777777" w:rsidR="009B1F80" w:rsidRPr="00C572DE" w:rsidRDefault="009B1F80" w:rsidP="001548B9">
            <w:pPr>
              <w:spacing w:before="60" w:line="276" w:lineRule="auto"/>
              <w:ind w:left="567"/>
              <w:rPr>
                <w:sz w:val="26"/>
                <w:szCs w:val="26"/>
              </w:rPr>
            </w:pPr>
          </w:p>
        </w:tc>
        <w:tc>
          <w:tcPr>
            <w:tcW w:w="8648" w:type="dxa"/>
            <w:gridSpan w:val="6"/>
            <w:shd w:val="clear" w:color="auto" w:fill="D9D9D9"/>
            <w:vAlign w:val="center"/>
          </w:tcPr>
          <w:p w14:paraId="4DCD0EA2" w14:textId="77777777" w:rsidR="009B1F80" w:rsidRPr="00C572DE" w:rsidRDefault="009B1F80" w:rsidP="001548B9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A. </w:t>
            </w:r>
            <w:proofErr w:type="spellStart"/>
            <w:r w:rsidRPr="00C572DE">
              <w:rPr>
                <w:b/>
                <w:sz w:val="26"/>
                <w:szCs w:val="26"/>
              </w:rPr>
              <w:t>Nhóm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mô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ọ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ề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C572DE">
              <w:rPr>
                <w:b/>
                <w:sz w:val="26"/>
                <w:szCs w:val="26"/>
              </w:rPr>
              <w:t>An</w:t>
            </w:r>
            <w:proofErr w:type="gram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inh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tin</w:t>
            </w:r>
          </w:p>
        </w:tc>
      </w:tr>
      <w:tr w:rsidR="009B1F80" w:rsidRPr="00C572DE" w14:paraId="7E77BC00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664C8F60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22254346" w14:textId="77777777" w:rsidR="009B1F80" w:rsidRPr="00C572DE" w:rsidRDefault="009B1F80" w:rsidP="001548B9">
            <w:pPr>
              <w:spacing w:before="60" w:line="276" w:lineRule="auto"/>
              <w:ind w:left="720" w:hanging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T2102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A928F67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gramStart"/>
            <w:r w:rsidRPr="00C572DE">
              <w:rPr>
                <w:sz w:val="26"/>
                <w:szCs w:val="26"/>
              </w:rPr>
              <w:t>An</w:t>
            </w:r>
            <w:proofErr w:type="gram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oà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a</w:t>
            </w:r>
            <w:proofErr w:type="spellEnd"/>
            <w:r w:rsidRPr="00C572DE">
              <w:rPr>
                <w:sz w:val="26"/>
                <w:szCs w:val="26"/>
              </w:rPr>
              <w:t xml:space="preserve">̀ </w:t>
            </w:r>
            <w:proofErr w:type="spellStart"/>
            <w:r w:rsidRPr="00C572DE">
              <w:rPr>
                <w:sz w:val="26"/>
                <w:szCs w:val="26"/>
              </w:rPr>
              <w:t>bả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ật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ông</w:t>
            </w:r>
            <w:proofErr w:type="spellEnd"/>
            <w:r w:rsidRPr="00C572DE"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945" w:type="dxa"/>
            <w:vAlign w:val="center"/>
          </w:tcPr>
          <w:p w14:paraId="3394140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  <w:gridSpan w:val="2"/>
            <w:vAlign w:val="center"/>
          </w:tcPr>
          <w:p w14:paraId="52D0E718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vAlign w:val="center"/>
          </w:tcPr>
          <w:p w14:paraId="333E776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04E9796D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5274496E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5231DD7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07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E0B377D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iCs/>
                <w:sz w:val="26"/>
                <w:szCs w:val="26"/>
                <w:lang w:val="it-IT"/>
              </w:rPr>
              <w:t>Các chủ đề nâng cao trong an ninh máy tính</w:t>
            </w:r>
          </w:p>
        </w:tc>
        <w:tc>
          <w:tcPr>
            <w:tcW w:w="945" w:type="dxa"/>
            <w:vAlign w:val="center"/>
          </w:tcPr>
          <w:p w14:paraId="6F5C94E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4DC8F0E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30CEB45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4CAFFF94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0BE3FBD4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4440B47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</w:rPr>
              <w:t>IT20</w:t>
            </w:r>
            <w:r w:rsidRPr="00C572DE"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157A81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gramStart"/>
            <w:r w:rsidRPr="00C572DE">
              <w:rPr>
                <w:sz w:val="26"/>
                <w:szCs w:val="26"/>
              </w:rPr>
              <w:t>An</w:t>
            </w:r>
            <w:proofErr w:type="gram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oà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mạ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kh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ây</w:t>
            </w:r>
            <w:proofErr w:type="spellEnd"/>
            <w:r w:rsidRPr="00C572DE">
              <w:rPr>
                <w:sz w:val="26"/>
                <w:szCs w:val="26"/>
              </w:rPr>
              <w:t xml:space="preserve"> di </w:t>
            </w:r>
            <w:proofErr w:type="spellStart"/>
            <w:r w:rsidRPr="00C572DE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945" w:type="dxa"/>
            <w:vAlign w:val="center"/>
          </w:tcPr>
          <w:p w14:paraId="1AD7A3E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5DB7242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55F254E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5A302566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16ECAC8E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10A48A9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09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366B0BC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iCs/>
                <w:sz w:val="26"/>
                <w:szCs w:val="26"/>
                <w:lang w:val="it-IT"/>
              </w:rPr>
              <w:t>Phân tích an ninh cho các giao thức mạng</w:t>
            </w:r>
          </w:p>
        </w:tc>
        <w:tc>
          <w:tcPr>
            <w:tcW w:w="945" w:type="dxa"/>
            <w:vAlign w:val="center"/>
          </w:tcPr>
          <w:p w14:paraId="6596CDE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6565D3D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0E7C8612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424983A3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04179120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17272EA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10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5356EB8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iCs/>
                <w:sz w:val="26"/>
                <w:szCs w:val="26"/>
                <w:lang w:val="it-IT"/>
              </w:rPr>
              <w:t>Pháp chứng số trên máy tính và mạng</w:t>
            </w:r>
          </w:p>
        </w:tc>
        <w:tc>
          <w:tcPr>
            <w:tcW w:w="945" w:type="dxa"/>
            <w:vAlign w:val="center"/>
          </w:tcPr>
          <w:p w14:paraId="7DE56F9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65F60F0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2BAA609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74867A43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194BCFD2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0C70695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</w:t>
            </w:r>
            <w:r>
              <w:rPr>
                <w:sz w:val="26"/>
                <w:szCs w:val="26"/>
              </w:rPr>
              <w:t>08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F85A4A4" w14:textId="77777777" w:rsidR="009B1F80" w:rsidRPr="00C572DE" w:rsidRDefault="009B1F80" w:rsidP="001548B9">
            <w:pPr>
              <w:spacing w:before="60" w:line="276" w:lineRule="auto"/>
              <w:rPr>
                <w:iCs/>
                <w:sz w:val="26"/>
                <w:szCs w:val="26"/>
                <w:lang w:val="it-IT"/>
              </w:rPr>
            </w:pPr>
            <w:r>
              <w:rPr>
                <w:iCs/>
                <w:sz w:val="26"/>
                <w:szCs w:val="26"/>
                <w:lang w:val="it-IT"/>
              </w:rPr>
              <w:t>Bảo mật hệ thống di động nâng cao</w:t>
            </w:r>
          </w:p>
        </w:tc>
        <w:tc>
          <w:tcPr>
            <w:tcW w:w="945" w:type="dxa"/>
            <w:vAlign w:val="center"/>
          </w:tcPr>
          <w:p w14:paraId="5509FB5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7AFC620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3F4927BE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3B2BCD0A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660D5F2A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2A08ADC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</w:rPr>
              <w:t>IT20</w:t>
            </w:r>
            <w:r w:rsidRPr="00C572DE">
              <w:rPr>
                <w:sz w:val="26"/>
                <w:szCs w:val="26"/>
                <w:lang w:val="vi-VN"/>
              </w:rPr>
              <w:t>29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A000EED" w14:textId="77777777" w:rsidR="009B1F80" w:rsidRPr="00C572DE" w:rsidRDefault="009B1F80" w:rsidP="001548B9">
            <w:pPr>
              <w:spacing w:before="60" w:line="276" w:lineRule="auto"/>
              <w:rPr>
                <w:iCs/>
                <w:sz w:val="26"/>
                <w:szCs w:val="26"/>
                <w:lang w:val="it-IT"/>
              </w:rPr>
            </w:pPr>
            <w:r w:rsidRPr="00C572DE">
              <w:rPr>
                <w:iCs/>
                <w:sz w:val="26"/>
                <w:szCs w:val="26"/>
                <w:lang w:val="it-IT"/>
              </w:rPr>
              <w:t>Các kỹ thuật phân tích mã độc nâng cao</w:t>
            </w:r>
          </w:p>
        </w:tc>
        <w:tc>
          <w:tcPr>
            <w:tcW w:w="945" w:type="dxa"/>
            <w:vAlign w:val="center"/>
          </w:tcPr>
          <w:p w14:paraId="5F496D3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it-IT"/>
              </w:rPr>
            </w:pPr>
            <w:r w:rsidRPr="00C572DE">
              <w:rPr>
                <w:sz w:val="26"/>
                <w:szCs w:val="26"/>
                <w:lang w:val="it-IT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1EEEDB8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4C678A2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5E96CCC8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1A65CE6E" w14:textId="77777777" w:rsidR="009B1F80" w:rsidRPr="00C572DE" w:rsidRDefault="009B1F80" w:rsidP="001548B9">
            <w:pPr>
              <w:spacing w:before="60" w:line="276" w:lineRule="auto"/>
              <w:ind w:left="567"/>
              <w:rPr>
                <w:sz w:val="26"/>
                <w:szCs w:val="26"/>
              </w:rPr>
            </w:pPr>
          </w:p>
        </w:tc>
        <w:tc>
          <w:tcPr>
            <w:tcW w:w="8648" w:type="dxa"/>
            <w:gridSpan w:val="6"/>
            <w:shd w:val="clear" w:color="auto" w:fill="D9D9D9"/>
            <w:vAlign w:val="center"/>
          </w:tcPr>
          <w:p w14:paraId="4EAD049D" w14:textId="77777777" w:rsidR="009B1F80" w:rsidRPr="00C572DE" w:rsidRDefault="009B1F80" w:rsidP="001548B9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B. </w:t>
            </w:r>
            <w:proofErr w:type="spellStart"/>
            <w:r w:rsidRPr="00C572DE">
              <w:rPr>
                <w:b/>
                <w:sz w:val="26"/>
                <w:szCs w:val="26"/>
              </w:rPr>
              <w:t>Nhóm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mô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ọ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ề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ệ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ô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C572DE">
              <w:rPr>
                <w:b/>
                <w:sz w:val="26"/>
                <w:szCs w:val="26"/>
              </w:rPr>
              <w:t>và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Quả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9B1F80" w:rsidRPr="00C572DE" w14:paraId="4D63D016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5A3AF503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22D6648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</w:rPr>
              <w:t>IT20</w:t>
            </w:r>
            <w:r w:rsidRPr="00C572DE"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5DC8E14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C572DE">
              <w:rPr>
                <w:iCs/>
                <w:sz w:val="26"/>
                <w:szCs w:val="26"/>
                <w:lang w:val="it-IT"/>
              </w:rPr>
              <w:t>Hệ thống thông tin địa lý nâng cao</w:t>
            </w:r>
          </w:p>
        </w:tc>
        <w:tc>
          <w:tcPr>
            <w:tcW w:w="945" w:type="dxa"/>
            <w:vAlign w:val="center"/>
          </w:tcPr>
          <w:p w14:paraId="49435DB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386F4E7C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2122C17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2D8E24B1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0932B323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790F02B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S2208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FE7AE0C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bCs/>
                <w:iCs/>
                <w:sz w:val="26"/>
                <w:szCs w:val="26"/>
              </w:rPr>
              <w:t>Hệ</w:t>
            </w:r>
            <w:proofErr w:type="spellEnd"/>
            <w:r w:rsidRPr="00C572DE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iCs/>
                <w:sz w:val="26"/>
                <w:szCs w:val="26"/>
              </w:rPr>
              <w:t>hỗ</w:t>
            </w:r>
            <w:proofErr w:type="spellEnd"/>
            <w:r w:rsidRPr="00C572DE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iCs/>
                <w:sz w:val="26"/>
                <w:szCs w:val="26"/>
              </w:rPr>
              <w:t>trợ</w:t>
            </w:r>
            <w:proofErr w:type="spellEnd"/>
            <w:r w:rsidRPr="00C572DE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iCs/>
                <w:sz w:val="26"/>
                <w:szCs w:val="26"/>
              </w:rPr>
              <w:t>quyết</w:t>
            </w:r>
            <w:proofErr w:type="spellEnd"/>
            <w:r w:rsidRPr="00C572DE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Cs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945" w:type="dxa"/>
            <w:vAlign w:val="center"/>
          </w:tcPr>
          <w:p w14:paraId="060CE98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38680B2E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0A81B87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01E9E7DA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41225904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5DBDC99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15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4EA94B8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Hoạc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ị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uồ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ự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oa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945" w:type="dxa"/>
            <w:vAlign w:val="center"/>
          </w:tcPr>
          <w:p w14:paraId="465836E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413F108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2B694E3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4464C868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05704A33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3FDB3C4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34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8A35D26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Xử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ý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ữ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iệ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945" w:type="dxa"/>
            <w:vAlign w:val="center"/>
          </w:tcPr>
          <w:p w14:paraId="0E3959A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4</w:t>
            </w:r>
          </w:p>
        </w:tc>
        <w:tc>
          <w:tcPr>
            <w:tcW w:w="945" w:type="dxa"/>
            <w:gridSpan w:val="2"/>
            <w:vAlign w:val="center"/>
          </w:tcPr>
          <w:p w14:paraId="4931A6F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vAlign w:val="center"/>
          </w:tcPr>
          <w:p w14:paraId="10DE8A1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5358E95B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69692A20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0282007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IT2035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059A6B5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Khai thác dữ liệu và ứng dụng</w:t>
            </w:r>
          </w:p>
        </w:tc>
        <w:tc>
          <w:tcPr>
            <w:tcW w:w="945" w:type="dxa"/>
            <w:vAlign w:val="center"/>
          </w:tcPr>
          <w:p w14:paraId="1A5D4BC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945" w:type="dxa"/>
            <w:gridSpan w:val="2"/>
            <w:vAlign w:val="center"/>
          </w:tcPr>
          <w:p w14:paraId="083173A8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45" w:type="dxa"/>
            <w:vAlign w:val="center"/>
          </w:tcPr>
          <w:p w14:paraId="6C2E9D6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1</w:t>
            </w:r>
          </w:p>
        </w:tc>
      </w:tr>
      <w:tr w:rsidR="009B1F80" w:rsidRPr="00C572DE" w14:paraId="71043E7F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14FD34C8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50DEA5A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IT2036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88534E9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Phân tích dữ liệu lớn</w:t>
            </w:r>
          </w:p>
        </w:tc>
        <w:tc>
          <w:tcPr>
            <w:tcW w:w="945" w:type="dxa"/>
            <w:vAlign w:val="center"/>
          </w:tcPr>
          <w:p w14:paraId="794B883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61B4867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945" w:type="dxa"/>
            <w:vAlign w:val="center"/>
          </w:tcPr>
          <w:p w14:paraId="65971B6E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  <w:lang w:val="vi-VN"/>
              </w:rPr>
              <w:t>0</w:t>
            </w:r>
          </w:p>
        </w:tc>
      </w:tr>
      <w:tr w:rsidR="009B1F80" w:rsidRPr="00C572DE" w14:paraId="7C8968C0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4ADE91C9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578BAB67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IT2037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43B7107" w14:textId="77777777" w:rsidR="009B1F80" w:rsidRPr="00E76A25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  <w:lang w:val="vi-VN"/>
              </w:rPr>
              <w:t>Phân tích dữ liệu nâng cao</w:t>
            </w:r>
          </w:p>
        </w:tc>
        <w:tc>
          <w:tcPr>
            <w:tcW w:w="945" w:type="dxa"/>
            <w:vAlign w:val="center"/>
          </w:tcPr>
          <w:p w14:paraId="176BCE85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1DDE87E7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7D107C9C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1</w:t>
            </w:r>
          </w:p>
        </w:tc>
      </w:tr>
      <w:tr w:rsidR="009B1F80" w:rsidRPr="00C572DE" w14:paraId="786FF852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3E848629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7D1BA8D5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IT2038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92900B2" w14:textId="77777777" w:rsidR="009B1F80" w:rsidRPr="00E76A25" w:rsidRDefault="009B1F80" w:rsidP="001548B9">
            <w:pPr>
              <w:spacing w:before="60" w:line="276" w:lineRule="auto"/>
              <w:rPr>
                <w:sz w:val="26"/>
                <w:szCs w:val="26"/>
                <w:lang w:val="vi-VN"/>
              </w:rPr>
            </w:pPr>
            <w:r w:rsidRPr="00E76A25">
              <w:rPr>
                <w:sz w:val="26"/>
                <w:szCs w:val="26"/>
                <w:lang w:val="vi-VN"/>
              </w:rPr>
              <w:t>Khoa học dữ liệu ảnh: Nền tảng và Ứng dụng</w:t>
            </w:r>
          </w:p>
        </w:tc>
        <w:tc>
          <w:tcPr>
            <w:tcW w:w="945" w:type="dxa"/>
            <w:vAlign w:val="center"/>
          </w:tcPr>
          <w:p w14:paraId="250C7652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6A23F078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7FCD0CC6" w14:textId="77777777" w:rsidR="009B1F80" w:rsidRPr="00E76A25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E76A25">
              <w:rPr>
                <w:sz w:val="26"/>
                <w:szCs w:val="26"/>
              </w:rPr>
              <w:t>1</w:t>
            </w:r>
          </w:p>
        </w:tc>
      </w:tr>
      <w:tr w:rsidR="009B1F80" w:rsidRPr="00C572DE" w14:paraId="4ADAB96D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7A964D4F" w14:textId="77777777" w:rsidR="009B1F80" w:rsidRPr="00C572DE" w:rsidRDefault="009B1F80" w:rsidP="001548B9">
            <w:pPr>
              <w:spacing w:before="60" w:line="276" w:lineRule="auto"/>
              <w:ind w:left="567"/>
              <w:rPr>
                <w:sz w:val="26"/>
                <w:szCs w:val="26"/>
              </w:rPr>
            </w:pPr>
          </w:p>
        </w:tc>
        <w:tc>
          <w:tcPr>
            <w:tcW w:w="8648" w:type="dxa"/>
            <w:gridSpan w:val="6"/>
            <w:shd w:val="clear" w:color="auto" w:fill="D9D9D9"/>
            <w:vAlign w:val="center"/>
          </w:tcPr>
          <w:p w14:paraId="7320C2B6" w14:textId="77777777" w:rsidR="009B1F80" w:rsidRPr="00C572DE" w:rsidRDefault="009B1F80" w:rsidP="001548B9">
            <w:pPr>
              <w:spacing w:before="60" w:line="276" w:lineRule="auto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C. </w:t>
            </w:r>
            <w:proofErr w:type="spellStart"/>
            <w:r w:rsidRPr="00C572DE">
              <w:rPr>
                <w:b/>
                <w:sz w:val="26"/>
                <w:szCs w:val="26"/>
              </w:rPr>
              <w:t>Nhóm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mô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ọ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ề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ệ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ố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húng</w:t>
            </w:r>
            <w:proofErr w:type="spellEnd"/>
          </w:p>
        </w:tc>
      </w:tr>
      <w:tr w:rsidR="009B1F80" w:rsidRPr="00C572DE" w14:paraId="4BADDD5C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4408676F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1174E93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18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D22A470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Lập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rì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ố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ới</w:t>
            </w:r>
            <w:proofErr w:type="spellEnd"/>
            <w:r w:rsidRPr="00C572DE">
              <w:rPr>
                <w:sz w:val="26"/>
                <w:szCs w:val="26"/>
              </w:rPr>
              <w:t xml:space="preserve"> Java</w:t>
            </w:r>
          </w:p>
        </w:tc>
        <w:tc>
          <w:tcPr>
            <w:tcW w:w="945" w:type="dxa"/>
            <w:vAlign w:val="center"/>
          </w:tcPr>
          <w:p w14:paraId="450B39E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5AB904E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06FDA4F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182D727D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6811FF84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158456C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19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101D262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Tươ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á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ười</w:t>
            </w:r>
            <w:proofErr w:type="spellEnd"/>
            <w:r w:rsidRPr="00C572DE">
              <w:rPr>
                <w:sz w:val="26"/>
                <w:szCs w:val="26"/>
              </w:rPr>
              <w:t xml:space="preserve"> - </w:t>
            </w:r>
            <w:proofErr w:type="spellStart"/>
            <w:r w:rsidRPr="00C572DE">
              <w:rPr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945" w:type="dxa"/>
            <w:vAlign w:val="center"/>
          </w:tcPr>
          <w:p w14:paraId="0DF0B50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665D5C3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26A80DFD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53C71EB1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228DD524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3636949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20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66EFBF92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Các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ệ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ố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húng</w:t>
            </w:r>
            <w:proofErr w:type="spellEnd"/>
          </w:p>
        </w:tc>
        <w:tc>
          <w:tcPr>
            <w:tcW w:w="945" w:type="dxa"/>
            <w:vAlign w:val="center"/>
          </w:tcPr>
          <w:p w14:paraId="169525E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72DBA492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6F4561D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20986323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18F13EF3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7A08B12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21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3A817DA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Xư</w:t>
            </w:r>
            <w:proofErr w:type="spellEnd"/>
            <w:r w:rsidRPr="00C572DE">
              <w:rPr>
                <w:sz w:val="26"/>
                <w:szCs w:val="26"/>
              </w:rPr>
              <w:t xml:space="preserve">̉ </w:t>
            </w:r>
            <w:proofErr w:type="spellStart"/>
            <w:r w:rsidRPr="00C572DE">
              <w:rPr>
                <w:sz w:val="26"/>
                <w:szCs w:val="26"/>
              </w:rPr>
              <w:t>ly</w:t>
            </w:r>
            <w:proofErr w:type="spellEnd"/>
            <w:r w:rsidRPr="00C572DE">
              <w:rPr>
                <w:sz w:val="26"/>
                <w:szCs w:val="26"/>
              </w:rPr>
              <w:t xml:space="preserve">́ </w:t>
            </w:r>
            <w:proofErr w:type="spellStart"/>
            <w:r w:rsidRPr="00C572DE">
              <w:rPr>
                <w:sz w:val="26"/>
                <w:szCs w:val="26"/>
              </w:rPr>
              <w:t>tí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iệ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số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â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945" w:type="dxa"/>
            <w:vAlign w:val="center"/>
          </w:tcPr>
          <w:p w14:paraId="14BDA6E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4AB92A8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3CA1A73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48655FD4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1120091D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150A5762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</w:rPr>
              <w:t>IT20</w:t>
            </w:r>
            <w:r w:rsidRPr="00C572DE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48C706C5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Cô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ệ</w:t>
            </w:r>
            <w:proofErr w:type="spellEnd"/>
            <w:r w:rsidRPr="00C572DE">
              <w:rPr>
                <w:sz w:val="26"/>
                <w:szCs w:val="26"/>
              </w:rPr>
              <w:t xml:space="preserve"> Internet of things </w:t>
            </w:r>
            <w:proofErr w:type="spellStart"/>
            <w:r w:rsidRPr="00C572DE">
              <w:rPr>
                <w:sz w:val="26"/>
                <w:szCs w:val="26"/>
              </w:rPr>
              <w:t>hiệ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945" w:type="dxa"/>
            <w:vAlign w:val="center"/>
          </w:tcPr>
          <w:p w14:paraId="165B87F0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507AC9E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11A02984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16267891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741A2EAA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2B7D2A1E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  <w:lang w:val="vi-VN"/>
              </w:rPr>
            </w:pPr>
            <w:r w:rsidRPr="00C572DE">
              <w:rPr>
                <w:sz w:val="26"/>
                <w:szCs w:val="26"/>
              </w:rPr>
              <w:t>IT20</w:t>
            </w:r>
            <w:r w:rsidRPr="00C572DE">
              <w:rPr>
                <w:sz w:val="26"/>
                <w:szCs w:val="26"/>
                <w:lang w:val="vi-VN"/>
              </w:rPr>
              <w:t>33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7BC58C33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Ẩ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ông</w:t>
            </w:r>
            <w:proofErr w:type="spellEnd"/>
            <w:r w:rsidRPr="00C572DE">
              <w:rPr>
                <w:sz w:val="26"/>
                <w:szCs w:val="26"/>
              </w:rPr>
              <w:t xml:space="preserve"> tin </w:t>
            </w:r>
            <w:proofErr w:type="spellStart"/>
            <w:r w:rsidRPr="00C572DE">
              <w:rPr>
                <w:sz w:val="26"/>
                <w:szCs w:val="26"/>
              </w:rPr>
              <w:t>tr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ữ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liệu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số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à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ứ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45" w:type="dxa"/>
            <w:vAlign w:val="center"/>
          </w:tcPr>
          <w:p w14:paraId="64A06F6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3</w:t>
            </w:r>
          </w:p>
        </w:tc>
        <w:tc>
          <w:tcPr>
            <w:tcW w:w="945" w:type="dxa"/>
            <w:gridSpan w:val="2"/>
            <w:vAlign w:val="center"/>
          </w:tcPr>
          <w:p w14:paraId="79DF557A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</w:t>
            </w:r>
          </w:p>
        </w:tc>
        <w:tc>
          <w:tcPr>
            <w:tcW w:w="945" w:type="dxa"/>
            <w:vAlign w:val="center"/>
          </w:tcPr>
          <w:p w14:paraId="07DF21F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</w:t>
            </w:r>
          </w:p>
        </w:tc>
      </w:tr>
      <w:tr w:rsidR="009B1F80" w:rsidRPr="00C572DE" w14:paraId="66DCEA84" w14:textId="77777777" w:rsidTr="001548B9">
        <w:trPr>
          <w:trHeight w:val="227"/>
        </w:trPr>
        <w:tc>
          <w:tcPr>
            <w:tcW w:w="9356" w:type="dxa"/>
            <w:gridSpan w:val="7"/>
            <w:vAlign w:val="center"/>
          </w:tcPr>
          <w:p w14:paraId="5CEC0DDE" w14:textId="77777777" w:rsidR="009B1F80" w:rsidRPr="00C572DE" w:rsidRDefault="009B1F80" w:rsidP="001548B9">
            <w:pPr>
              <w:spacing w:before="120" w:after="60"/>
              <w:jc w:val="both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 xml:space="preserve">IV. </w:t>
            </w:r>
            <w:proofErr w:type="spellStart"/>
            <w:r w:rsidRPr="00C572DE">
              <w:rPr>
                <w:b/>
                <w:sz w:val="26"/>
                <w:szCs w:val="26"/>
              </w:rPr>
              <w:t>Luậ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ă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ốt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iệp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C572DE">
              <w:rPr>
                <w:b/>
                <w:sz w:val="26"/>
                <w:szCs w:val="26"/>
              </w:rPr>
              <w:t>chọn</w:t>
            </w:r>
            <w:proofErr w:type="spellEnd"/>
            <w:r w:rsidRPr="00C572DE"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luậ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ă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eo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ướ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nghiê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cứu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oặc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luậ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văn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theo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hướ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ứng</w:t>
            </w:r>
            <w:proofErr w:type="spellEnd"/>
            <w:r w:rsidRPr="00C572D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b/>
                <w:sz w:val="26"/>
                <w:szCs w:val="26"/>
              </w:rPr>
              <w:t>dụng</w:t>
            </w:r>
            <w:proofErr w:type="spellEnd"/>
            <w:r w:rsidRPr="00C572DE">
              <w:rPr>
                <w:b/>
                <w:sz w:val="26"/>
                <w:szCs w:val="26"/>
              </w:rPr>
              <w:t>)</w:t>
            </w:r>
          </w:p>
        </w:tc>
      </w:tr>
      <w:tr w:rsidR="009B1F80" w:rsidRPr="00C572DE" w14:paraId="2D9B0021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441DC73C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4571173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24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E95AC8C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Lu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ă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e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ướ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i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945" w:type="dxa"/>
            <w:vAlign w:val="center"/>
          </w:tcPr>
          <w:p w14:paraId="6F09367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5</w:t>
            </w:r>
          </w:p>
        </w:tc>
        <w:tc>
          <w:tcPr>
            <w:tcW w:w="945" w:type="dxa"/>
            <w:gridSpan w:val="2"/>
            <w:vAlign w:val="center"/>
          </w:tcPr>
          <w:p w14:paraId="4F7BA1F6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25</w:t>
            </w:r>
          </w:p>
        </w:tc>
        <w:tc>
          <w:tcPr>
            <w:tcW w:w="945" w:type="dxa"/>
            <w:vAlign w:val="center"/>
          </w:tcPr>
          <w:p w14:paraId="55014AA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0</w:t>
            </w:r>
          </w:p>
        </w:tc>
      </w:tr>
      <w:tr w:rsidR="009B1F80" w:rsidRPr="00C572DE" w14:paraId="06239D1C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2E60C2B0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5119A577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22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FEDA3AA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Lu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ă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e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ị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ướ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nghiê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945" w:type="dxa"/>
            <w:vAlign w:val="center"/>
          </w:tcPr>
          <w:p w14:paraId="3AAC9E01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8</w:t>
            </w:r>
          </w:p>
        </w:tc>
        <w:tc>
          <w:tcPr>
            <w:tcW w:w="945" w:type="dxa"/>
            <w:gridSpan w:val="2"/>
            <w:vAlign w:val="center"/>
          </w:tcPr>
          <w:p w14:paraId="0B365FC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8</w:t>
            </w:r>
          </w:p>
        </w:tc>
        <w:tc>
          <w:tcPr>
            <w:tcW w:w="945" w:type="dxa"/>
            <w:vAlign w:val="center"/>
          </w:tcPr>
          <w:p w14:paraId="400475AF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0</w:t>
            </w:r>
          </w:p>
        </w:tc>
      </w:tr>
      <w:tr w:rsidR="009B1F80" w:rsidRPr="00C572DE" w14:paraId="07C26B2F" w14:textId="77777777" w:rsidTr="001548B9">
        <w:trPr>
          <w:trHeight w:val="227"/>
        </w:trPr>
        <w:tc>
          <w:tcPr>
            <w:tcW w:w="708" w:type="dxa"/>
            <w:vAlign w:val="center"/>
          </w:tcPr>
          <w:p w14:paraId="1F4EE92E" w14:textId="77777777" w:rsidR="009B1F80" w:rsidRPr="00C572DE" w:rsidRDefault="009B1F80" w:rsidP="001548B9">
            <w:pPr>
              <w:numPr>
                <w:ilvl w:val="0"/>
                <w:numId w:val="3"/>
              </w:numPr>
              <w:spacing w:before="6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Align w:val="center"/>
          </w:tcPr>
          <w:p w14:paraId="3154516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IT2023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AC44932" w14:textId="77777777" w:rsidR="009B1F80" w:rsidRPr="00C572DE" w:rsidRDefault="009B1F80" w:rsidP="001548B9">
            <w:pPr>
              <w:spacing w:before="60" w:line="276" w:lineRule="auto"/>
              <w:rPr>
                <w:sz w:val="26"/>
                <w:szCs w:val="26"/>
              </w:rPr>
            </w:pPr>
            <w:proofErr w:type="spellStart"/>
            <w:r w:rsidRPr="00C572DE">
              <w:rPr>
                <w:sz w:val="26"/>
                <w:szCs w:val="26"/>
              </w:rPr>
              <w:t>Luậ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văn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theo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định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hướ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ứng</w:t>
            </w:r>
            <w:proofErr w:type="spellEnd"/>
            <w:r w:rsidRPr="00C572DE">
              <w:rPr>
                <w:sz w:val="26"/>
                <w:szCs w:val="26"/>
              </w:rPr>
              <w:t xml:space="preserve"> </w:t>
            </w:r>
            <w:proofErr w:type="spellStart"/>
            <w:r w:rsidRPr="00C572DE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45" w:type="dxa"/>
            <w:vAlign w:val="center"/>
          </w:tcPr>
          <w:p w14:paraId="2738B60B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2</w:t>
            </w:r>
          </w:p>
        </w:tc>
        <w:tc>
          <w:tcPr>
            <w:tcW w:w="945" w:type="dxa"/>
            <w:gridSpan w:val="2"/>
            <w:vAlign w:val="center"/>
          </w:tcPr>
          <w:p w14:paraId="45AC8449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12</w:t>
            </w:r>
          </w:p>
        </w:tc>
        <w:tc>
          <w:tcPr>
            <w:tcW w:w="945" w:type="dxa"/>
            <w:vAlign w:val="center"/>
          </w:tcPr>
          <w:p w14:paraId="065BB88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 w:rsidRPr="00C572DE">
              <w:rPr>
                <w:sz w:val="26"/>
                <w:szCs w:val="26"/>
              </w:rPr>
              <w:t>0</w:t>
            </w:r>
          </w:p>
        </w:tc>
      </w:tr>
      <w:tr w:rsidR="009B1F80" w:rsidRPr="00C572DE" w14:paraId="4F501D06" w14:textId="77777777" w:rsidTr="001548B9">
        <w:trPr>
          <w:trHeight w:val="227"/>
        </w:trPr>
        <w:tc>
          <w:tcPr>
            <w:tcW w:w="6521" w:type="dxa"/>
            <w:gridSpan w:val="3"/>
            <w:vAlign w:val="center"/>
          </w:tcPr>
          <w:p w14:paraId="4896ABA3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2835" w:type="dxa"/>
            <w:gridSpan w:val="4"/>
            <w:vAlign w:val="center"/>
          </w:tcPr>
          <w:p w14:paraId="57436395" w14:textId="77777777" w:rsidR="009B1F80" w:rsidRPr="00C572DE" w:rsidRDefault="009B1F80" w:rsidP="001548B9">
            <w:pPr>
              <w:spacing w:before="60" w:line="276" w:lineRule="auto"/>
              <w:jc w:val="center"/>
              <w:rPr>
                <w:b/>
                <w:sz w:val="26"/>
                <w:szCs w:val="26"/>
              </w:rPr>
            </w:pPr>
            <w:r w:rsidRPr="00C572DE">
              <w:rPr>
                <w:b/>
                <w:sz w:val="26"/>
                <w:szCs w:val="26"/>
              </w:rPr>
              <w:t>≥ 60</w:t>
            </w:r>
          </w:p>
        </w:tc>
      </w:tr>
    </w:tbl>
    <w:p w14:paraId="4F765D79" w14:textId="77777777" w:rsidR="009B1F80" w:rsidRPr="00C572DE" w:rsidRDefault="009B1F80" w:rsidP="009B1F80"/>
    <w:p w14:paraId="0AECD330" w14:textId="77777777" w:rsidR="009B1F80" w:rsidRPr="00C572DE" w:rsidRDefault="009B1F80" w:rsidP="009B1F80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C572DE">
        <w:rPr>
          <w:b/>
          <w:sz w:val="26"/>
          <w:szCs w:val="26"/>
          <w:lang w:val="vi-VN"/>
        </w:rPr>
        <w:t>Chú ý:</w:t>
      </w:r>
    </w:p>
    <w:p w14:paraId="3A6E7EF4" w14:textId="77777777" w:rsidR="009B1F80" w:rsidRPr="00C572DE" w:rsidRDefault="009B1F80" w:rsidP="009B1F80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proofErr w:type="spellStart"/>
      <w:r w:rsidRPr="00C572DE">
        <w:rPr>
          <w:sz w:val="26"/>
          <w:szCs w:val="26"/>
        </w:rPr>
        <w:t>Có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ể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họn</w:t>
      </w:r>
      <w:proofErr w:type="spellEnd"/>
      <w:r w:rsidRPr="00C572DE">
        <w:rPr>
          <w:sz w:val="26"/>
          <w:szCs w:val="26"/>
          <w:lang w:val="vi-VN"/>
        </w:rPr>
        <w:t xml:space="preserve"> </w:t>
      </w:r>
      <w:proofErr w:type="spellStart"/>
      <w:r w:rsidRPr="00C572DE">
        <w:rPr>
          <w:sz w:val="26"/>
          <w:szCs w:val="26"/>
        </w:rPr>
        <w:t>mô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ơ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sở</w:t>
      </w:r>
      <w:proofErr w:type="spellEnd"/>
      <w:r w:rsidRPr="00C572DE">
        <w:rPr>
          <w:sz w:val="26"/>
          <w:szCs w:val="26"/>
        </w:rPr>
        <w:t xml:space="preserve">, </w:t>
      </w:r>
      <w:proofErr w:type="spellStart"/>
      <w:r w:rsidRPr="00C572DE">
        <w:rPr>
          <w:sz w:val="26"/>
          <w:szCs w:val="26"/>
        </w:rPr>
        <w:t>chuyể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ành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mô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huyê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ành</w:t>
      </w:r>
      <w:proofErr w:type="spellEnd"/>
      <w:r w:rsidRPr="00C572DE">
        <w:rPr>
          <w:sz w:val="26"/>
          <w:szCs w:val="26"/>
        </w:rPr>
        <w:t>,</w:t>
      </w:r>
      <w:r w:rsidRPr="00C572DE">
        <w:rPr>
          <w:sz w:val="26"/>
          <w:szCs w:val="26"/>
          <w:lang w:val="vi-VN"/>
        </w:rPr>
        <w:t xml:space="preserve"> sau khi đã tích lũy 11 tín chỉ</w:t>
      </w:r>
      <w:r w:rsidRPr="00C572DE">
        <w:rPr>
          <w:sz w:val="26"/>
          <w:szCs w:val="26"/>
        </w:rPr>
        <w:t xml:space="preserve">, </w:t>
      </w:r>
      <w:proofErr w:type="spellStart"/>
      <w:r w:rsidRPr="00C572DE">
        <w:rPr>
          <w:sz w:val="26"/>
          <w:szCs w:val="26"/>
        </w:rPr>
        <w:t>hoặ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họ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á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mô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họ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ro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hương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rình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đạo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ạo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iế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sĩ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ành</w:t>
      </w:r>
      <w:proofErr w:type="spellEnd"/>
      <w:r w:rsidRPr="00C572DE">
        <w:rPr>
          <w:sz w:val="26"/>
          <w:szCs w:val="26"/>
        </w:rPr>
        <w:t xml:space="preserve"> CNTT.</w:t>
      </w:r>
    </w:p>
    <w:p w14:paraId="3C09180E" w14:textId="77777777" w:rsidR="009B1F80" w:rsidRPr="00C572DE" w:rsidRDefault="009B1F80" w:rsidP="009B1F80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proofErr w:type="spellStart"/>
      <w:r w:rsidRPr="00C572DE">
        <w:rPr>
          <w:sz w:val="26"/>
          <w:szCs w:val="26"/>
        </w:rPr>
        <w:t>Cá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mô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ơ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sở</w:t>
      </w:r>
      <w:proofErr w:type="spellEnd"/>
      <w:r w:rsidRPr="00C572DE">
        <w:rPr>
          <w:sz w:val="26"/>
          <w:szCs w:val="26"/>
        </w:rPr>
        <w:t>/</w:t>
      </w:r>
      <w:proofErr w:type="spellStart"/>
      <w:r w:rsidRPr="00C572DE">
        <w:rPr>
          <w:sz w:val="26"/>
          <w:szCs w:val="26"/>
        </w:rPr>
        <w:t>chuyê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ngành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ó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hể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đượ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bổ</w:t>
      </w:r>
      <w:proofErr w:type="spellEnd"/>
      <w:r w:rsidRPr="00C572DE">
        <w:rPr>
          <w:sz w:val="26"/>
          <w:szCs w:val="26"/>
        </w:rPr>
        <w:t xml:space="preserve"> sung </w:t>
      </w:r>
      <w:proofErr w:type="spellStart"/>
      <w:r w:rsidRPr="00C572DE">
        <w:rPr>
          <w:sz w:val="26"/>
          <w:szCs w:val="26"/>
        </w:rPr>
        <w:t>thông</w:t>
      </w:r>
      <w:proofErr w:type="spellEnd"/>
      <w:r w:rsidRPr="00C572DE">
        <w:rPr>
          <w:sz w:val="26"/>
          <w:szCs w:val="26"/>
        </w:rPr>
        <w:t xml:space="preserve"> qua </w:t>
      </w:r>
      <w:proofErr w:type="spellStart"/>
      <w:r w:rsidRPr="00C572DE">
        <w:rPr>
          <w:sz w:val="26"/>
          <w:szCs w:val="26"/>
        </w:rPr>
        <w:t>hội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đồng</w:t>
      </w:r>
      <w:proofErr w:type="spellEnd"/>
      <w:r w:rsidRPr="00C572DE">
        <w:rPr>
          <w:sz w:val="26"/>
          <w:szCs w:val="26"/>
        </w:rPr>
        <w:t xml:space="preserve"> khoa </w:t>
      </w:r>
      <w:proofErr w:type="spellStart"/>
      <w:r w:rsidRPr="00C572DE">
        <w:rPr>
          <w:sz w:val="26"/>
          <w:szCs w:val="26"/>
        </w:rPr>
        <w:t>học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tư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vấ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ủa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đơ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vị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chuyên</w:t>
      </w:r>
      <w:proofErr w:type="spellEnd"/>
      <w:r w:rsidRPr="00C572DE">
        <w:rPr>
          <w:sz w:val="26"/>
          <w:szCs w:val="26"/>
        </w:rPr>
        <w:t xml:space="preserve"> </w:t>
      </w:r>
      <w:proofErr w:type="spellStart"/>
      <w:r w:rsidRPr="00C572DE">
        <w:rPr>
          <w:sz w:val="26"/>
          <w:szCs w:val="26"/>
        </w:rPr>
        <w:t>môn</w:t>
      </w:r>
      <w:proofErr w:type="spellEnd"/>
      <w:r w:rsidRPr="00C572DE">
        <w:rPr>
          <w:sz w:val="26"/>
          <w:szCs w:val="26"/>
        </w:rPr>
        <w:t>.</w:t>
      </w:r>
    </w:p>
    <w:p w14:paraId="43EC9A84" w14:textId="77777777" w:rsidR="009B1F80" w:rsidRPr="00C572DE" w:rsidRDefault="009B1F80" w:rsidP="009B1F80">
      <w:pPr>
        <w:pStyle w:val="ListParagraph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C572DE">
        <w:rPr>
          <w:sz w:val="26"/>
          <w:szCs w:val="26"/>
          <w:lang w:val="vi-VN"/>
        </w:rPr>
        <w:t xml:space="preserve">Các môn chuyên ngành có thể chọn trong CTĐT Thạc sĩ </w:t>
      </w:r>
      <w:r w:rsidRPr="000C6EAE">
        <w:rPr>
          <w:sz w:val="26"/>
          <w:szCs w:val="26"/>
          <w:lang w:val="vi-VN"/>
        </w:rPr>
        <w:t>các ngành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ĩ</w:t>
      </w:r>
      <w:proofErr w:type="spellEnd"/>
      <w:r>
        <w:rPr>
          <w:sz w:val="26"/>
          <w:szCs w:val="26"/>
        </w:rPr>
        <w:t xml:space="preserve"> </w:t>
      </w:r>
      <w:r w:rsidRPr="000C6EAE">
        <w:rPr>
          <w:sz w:val="26"/>
          <w:szCs w:val="26"/>
          <w:lang w:val="vi-VN"/>
        </w:rPr>
        <w:t>khác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ĐH CNTT</w:t>
      </w:r>
      <w:r w:rsidRPr="000C6EAE">
        <w:rPr>
          <w:sz w:val="26"/>
          <w:szCs w:val="26"/>
          <w:lang w:val="vi-VN"/>
        </w:rPr>
        <w:t xml:space="preserve"> </w:t>
      </w:r>
      <w:r w:rsidRPr="00C572DE">
        <w:rPr>
          <w:sz w:val="26"/>
          <w:szCs w:val="26"/>
          <w:lang w:val="vi-VN"/>
        </w:rPr>
        <w:t>tối đa là 1</w:t>
      </w:r>
      <w:r>
        <w:rPr>
          <w:sz w:val="26"/>
          <w:szCs w:val="26"/>
        </w:rPr>
        <w:t>2</w:t>
      </w:r>
      <w:r w:rsidRPr="00C572DE">
        <w:rPr>
          <w:sz w:val="26"/>
          <w:szCs w:val="26"/>
          <w:lang w:val="vi-VN"/>
        </w:rPr>
        <w:t xml:space="preserve"> tín chỉ.</w:t>
      </w:r>
    </w:p>
    <w:p w14:paraId="4205F92B" w14:textId="29CCB970" w:rsidR="005014D4" w:rsidRPr="00C802C8" w:rsidRDefault="005014D4" w:rsidP="009B1F80">
      <w:pPr>
        <w:tabs>
          <w:tab w:val="center" w:pos="2520"/>
          <w:tab w:val="center" w:pos="7560"/>
        </w:tabs>
        <w:spacing w:before="120" w:after="120"/>
        <w:jc w:val="center"/>
        <w:rPr>
          <w:sz w:val="26"/>
          <w:szCs w:val="26"/>
        </w:rPr>
      </w:pPr>
    </w:p>
    <w:sectPr w:rsidR="005014D4" w:rsidRPr="00C802C8" w:rsidSect="00C802C8">
      <w:footerReference w:type="default" r:id="rId8"/>
      <w:pgSz w:w="12240" w:h="15840"/>
      <w:pgMar w:top="719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3D2A" w14:textId="77777777" w:rsidR="00380A6D" w:rsidRDefault="00380A6D" w:rsidP="00A70E14">
      <w:r>
        <w:separator/>
      </w:r>
    </w:p>
  </w:endnote>
  <w:endnote w:type="continuationSeparator" w:id="0">
    <w:p w14:paraId="3D2DBF45" w14:textId="77777777" w:rsidR="00380A6D" w:rsidRDefault="00380A6D" w:rsidP="00A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37"/>
      <w:docPartObj>
        <w:docPartGallery w:val="Page Numbers (Bottom of Page)"/>
        <w:docPartUnique/>
      </w:docPartObj>
    </w:sdtPr>
    <w:sdtEndPr/>
    <w:sdtContent>
      <w:p w14:paraId="6BB56F12" w14:textId="77777777" w:rsidR="00A70E14" w:rsidRDefault="00B4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D">
          <w:rPr>
            <w:noProof/>
          </w:rPr>
          <w:t>1</w:t>
        </w:r>
        <w:r>
          <w:rPr>
            <w:noProof/>
          </w:rPr>
          <w:fldChar w:fldCharType="end"/>
        </w:r>
        <w:r w:rsidR="00A70E14">
          <w:t>/2</w:t>
        </w:r>
      </w:p>
    </w:sdtContent>
  </w:sdt>
  <w:p w14:paraId="2A72EDBF" w14:textId="77777777" w:rsidR="00A70E14" w:rsidRDefault="00A7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A9D1" w14:textId="77777777" w:rsidR="00380A6D" w:rsidRDefault="00380A6D" w:rsidP="00A70E14">
      <w:r>
        <w:separator/>
      </w:r>
    </w:p>
  </w:footnote>
  <w:footnote w:type="continuationSeparator" w:id="0">
    <w:p w14:paraId="493EB6BB" w14:textId="77777777" w:rsidR="00380A6D" w:rsidRDefault="00380A6D" w:rsidP="00A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D0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2D02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B274C"/>
    <w:multiLevelType w:val="hybridMultilevel"/>
    <w:tmpl w:val="9AD8F406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3A87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C18CD"/>
    <w:multiLevelType w:val="multilevel"/>
    <w:tmpl w:val="DF7A0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76981738">
    <w:abstractNumId w:val="3"/>
  </w:num>
  <w:num w:numId="2" w16cid:durableId="1298758079">
    <w:abstractNumId w:val="0"/>
  </w:num>
  <w:num w:numId="3" w16cid:durableId="1771586093">
    <w:abstractNumId w:val="1"/>
  </w:num>
  <w:num w:numId="4" w16cid:durableId="191581303">
    <w:abstractNumId w:val="4"/>
  </w:num>
  <w:num w:numId="5" w16cid:durableId="76588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4D"/>
    <w:rsid w:val="00000B1A"/>
    <w:rsid w:val="00002867"/>
    <w:rsid w:val="00011B59"/>
    <w:rsid w:val="000127D9"/>
    <w:rsid w:val="000140CE"/>
    <w:rsid w:val="00015352"/>
    <w:rsid w:val="000158C8"/>
    <w:rsid w:val="00020CF0"/>
    <w:rsid w:val="000242CA"/>
    <w:rsid w:val="00034580"/>
    <w:rsid w:val="0003766F"/>
    <w:rsid w:val="00037A81"/>
    <w:rsid w:val="00041358"/>
    <w:rsid w:val="000413C9"/>
    <w:rsid w:val="0004361D"/>
    <w:rsid w:val="0007168E"/>
    <w:rsid w:val="00075B68"/>
    <w:rsid w:val="00076E24"/>
    <w:rsid w:val="00082F7B"/>
    <w:rsid w:val="00087892"/>
    <w:rsid w:val="00087A5D"/>
    <w:rsid w:val="000A2258"/>
    <w:rsid w:val="000A2CCB"/>
    <w:rsid w:val="000A3F01"/>
    <w:rsid w:val="000A6458"/>
    <w:rsid w:val="000A6A0C"/>
    <w:rsid w:val="000B668B"/>
    <w:rsid w:val="000C2E31"/>
    <w:rsid w:val="000C3D77"/>
    <w:rsid w:val="000C529C"/>
    <w:rsid w:val="000C776D"/>
    <w:rsid w:val="000C79D0"/>
    <w:rsid w:val="000E11AE"/>
    <w:rsid w:val="000E38C5"/>
    <w:rsid w:val="000E3BE3"/>
    <w:rsid w:val="000E68D6"/>
    <w:rsid w:val="000F079A"/>
    <w:rsid w:val="00103CB8"/>
    <w:rsid w:val="00104A39"/>
    <w:rsid w:val="00111BD9"/>
    <w:rsid w:val="001144F7"/>
    <w:rsid w:val="00116169"/>
    <w:rsid w:val="001404B8"/>
    <w:rsid w:val="001413A5"/>
    <w:rsid w:val="001839C5"/>
    <w:rsid w:val="00192076"/>
    <w:rsid w:val="001A4950"/>
    <w:rsid w:val="001A5A07"/>
    <w:rsid w:val="001B7FBC"/>
    <w:rsid w:val="001C2789"/>
    <w:rsid w:val="001C2EFE"/>
    <w:rsid w:val="001C6AAA"/>
    <w:rsid w:val="001E2130"/>
    <w:rsid w:val="001E34A3"/>
    <w:rsid w:val="001E375F"/>
    <w:rsid w:val="001E3D14"/>
    <w:rsid w:val="001E4FF5"/>
    <w:rsid w:val="001F2556"/>
    <w:rsid w:val="001F6F08"/>
    <w:rsid w:val="002043A5"/>
    <w:rsid w:val="00204A6D"/>
    <w:rsid w:val="00206710"/>
    <w:rsid w:val="00211112"/>
    <w:rsid w:val="00211DF8"/>
    <w:rsid w:val="002225A4"/>
    <w:rsid w:val="00223205"/>
    <w:rsid w:val="00227B65"/>
    <w:rsid w:val="0023124D"/>
    <w:rsid w:val="002430A0"/>
    <w:rsid w:val="002432D5"/>
    <w:rsid w:val="002462D1"/>
    <w:rsid w:val="0025155D"/>
    <w:rsid w:val="00253011"/>
    <w:rsid w:val="00256FB9"/>
    <w:rsid w:val="00257638"/>
    <w:rsid w:val="00260976"/>
    <w:rsid w:val="00262130"/>
    <w:rsid w:val="00265784"/>
    <w:rsid w:val="00266AEE"/>
    <w:rsid w:val="00270461"/>
    <w:rsid w:val="00271CA8"/>
    <w:rsid w:val="0028099D"/>
    <w:rsid w:val="002829A1"/>
    <w:rsid w:val="0028636B"/>
    <w:rsid w:val="002877FC"/>
    <w:rsid w:val="00290720"/>
    <w:rsid w:val="0029186D"/>
    <w:rsid w:val="002928F3"/>
    <w:rsid w:val="00293353"/>
    <w:rsid w:val="002935C6"/>
    <w:rsid w:val="00294453"/>
    <w:rsid w:val="0029513D"/>
    <w:rsid w:val="00297A25"/>
    <w:rsid w:val="002A3108"/>
    <w:rsid w:val="002A600B"/>
    <w:rsid w:val="002A6D3F"/>
    <w:rsid w:val="002A6E10"/>
    <w:rsid w:val="002C17F8"/>
    <w:rsid w:val="002C1BAB"/>
    <w:rsid w:val="002C3898"/>
    <w:rsid w:val="002C4719"/>
    <w:rsid w:val="002C4CE5"/>
    <w:rsid w:val="002D2F38"/>
    <w:rsid w:val="002D3C20"/>
    <w:rsid w:val="002D59C0"/>
    <w:rsid w:val="002D7C7E"/>
    <w:rsid w:val="002E2D13"/>
    <w:rsid w:val="002E5A6C"/>
    <w:rsid w:val="002E64FE"/>
    <w:rsid w:val="002F27B7"/>
    <w:rsid w:val="002F4DE2"/>
    <w:rsid w:val="002F5261"/>
    <w:rsid w:val="002F7789"/>
    <w:rsid w:val="002F7ADC"/>
    <w:rsid w:val="002F7F59"/>
    <w:rsid w:val="00303A11"/>
    <w:rsid w:val="00303D99"/>
    <w:rsid w:val="003152E9"/>
    <w:rsid w:val="003208DE"/>
    <w:rsid w:val="00325658"/>
    <w:rsid w:val="00336660"/>
    <w:rsid w:val="0034006F"/>
    <w:rsid w:val="00351376"/>
    <w:rsid w:val="00355C19"/>
    <w:rsid w:val="003601FC"/>
    <w:rsid w:val="00361052"/>
    <w:rsid w:val="00362655"/>
    <w:rsid w:val="00363534"/>
    <w:rsid w:val="00363F5F"/>
    <w:rsid w:val="0036600D"/>
    <w:rsid w:val="003712CD"/>
    <w:rsid w:val="00371577"/>
    <w:rsid w:val="00374C63"/>
    <w:rsid w:val="00375274"/>
    <w:rsid w:val="00376121"/>
    <w:rsid w:val="00377053"/>
    <w:rsid w:val="00377DA1"/>
    <w:rsid w:val="00380A6D"/>
    <w:rsid w:val="00381C50"/>
    <w:rsid w:val="003838D2"/>
    <w:rsid w:val="00394429"/>
    <w:rsid w:val="003A1583"/>
    <w:rsid w:val="003A5C78"/>
    <w:rsid w:val="003A7244"/>
    <w:rsid w:val="003A766F"/>
    <w:rsid w:val="003B2A70"/>
    <w:rsid w:val="003B340E"/>
    <w:rsid w:val="003C4A73"/>
    <w:rsid w:val="003C5175"/>
    <w:rsid w:val="003D101B"/>
    <w:rsid w:val="003D460C"/>
    <w:rsid w:val="003D64EC"/>
    <w:rsid w:val="003E1182"/>
    <w:rsid w:val="003E3EFC"/>
    <w:rsid w:val="003E4D68"/>
    <w:rsid w:val="003E5350"/>
    <w:rsid w:val="003F12A6"/>
    <w:rsid w:val="003F6441"/>
    <w:rsid w:val="003F6D8B"/>
    <w:rsid w:val="004035D8"/>
    <w:rsid w:val="00411BF5"/>
    <w:rsid w:val="0041378F"/>
    <w:rsid w:val="00414253"/>
    <w:rsid w:val="004156AC"/>
    <w:rsid w:val="004179AA"/>
    <w:rsid w:val="00417EA9"/>
    <w:rsid w:val="0042096B"/>
    <w:rsid w:val="00422003"/>
    <w:rsid w:val="0042386B"/>
    <w:rsid w:val="00425C6B"/>
    <w:rsid w:val="00427180"/>
    <w:rsid w:val="00427599"/>
    <w:rsid w:val="004350C6"/>
    <w:rsid w:val="00435DFB"/>
    <w:rsid w:val="004400CF"/>
    <w:rsid w:val="00441625"/>
    <w:rsid w:val="00447670"/>
    <w:rsid w:val="004516A1"/>
    <w:rsid w:val="00452267"/>
    <w:rsid w:val="00452B7D"/>
    <w:rsid w:val="00462984"/>
    <w:rsid w:val="0046313C"/>
    <w:rsid w:val="00467D82"/>
    <w:rsid w:val="0047193F"/>
    <w:rsid w:val="0047538B"/>
    <w:rsid w:val="00476E03"/>
    <w:rsid w:val="0048063C"/>
    <w:rsid w:val="00480DAF"/>
    <w:rsid w:val="004814AE"/>
    <w:rsid w:val="0048432F"/>
    <w:rsid w:val="00486BB0"/>
    <w:rsid w:val="0049252D"/>
    <w:rsid w:val="00494504"/>
    <w:rsid w:val="0049529F"/>
    <w:rsid w:val="004954F6"/>
    <w:rsid w:val="00497AAF"/>
    <w:rsid w:val="004A37B8"/>
    <w:rsid w:val="004A6E1E"/>
    <w:rsid w:val="004A7E74"/>
    <w:rsid w:val="004B01D3"/>
    <w:rsid w:val="004B7953"/>
    <w:rsid w:val="004C4578"/>
    <w:rsid w:val="004C7E30"/>
    <w:rsid w:val="004D0DBC"/>
    <w:rsid w:val="004E3333"/>
    <w:rsid w:val="004E39DD"/>
    <w:rsid w:val="004F0601"/>
    <w:rsid w:val="004F17F4"/>
    <w:rsid w:val="004F2BE4"/>
    <w:rsid w:val="004F2E31"/>
    <w:rsid w:val="004F2F09"/>
    <w:rsid w:val="004F36DB"/>
    <w:rsid w:val="004F5482"/>
    <w:rsid w:val="004F72CB"/>
    <w:rsid w:val="004F7B4A"/>
    <w:rsid w:val="00500E85"/>
    <w:rsid w:val="0050103A"/>
    <w:rsid w:val="005014D4"/>
    <w:rsid w:val="00503751"/>
    <w:rsid w:val="00504160"/>
    <w:rsid w:val="00506152"/>
    <w:rsid w:val="00512E6F"/>
    <w:rsid w:val="00516079"/>
    <w:rsid w:val="0051647F"/>
    <w:rsid w:val="00524705"/>
    <w:rsid w:val="00535C4D"/>
    <w:rsid w:val="00542FDC"/>
    <w:rsid w:val="005445A1"/>
    <w:rsid w:val="00553115"/>
    <w:rsid w:val="00553CCE"/>
    <w:rsid w:val="005563A6"/>
    <w:rsid w:val="00561192"/>
    <w:rsid w:val="00567287"/>
    <w:rsid w:val="0057248F"/>
    <w:rsid w:val="00572839"/>
    <w:rsid w:val="0058297F"/>
    <w:rsid w:val="00583615"/>
    <w:rsid w:val="00590734"/>
    <w:rsid w:val="00591F44"/>
    <w:rsid w:val="00592AD7"/>
    <w:rsid w:val="00593689"/>
    <w:rsid w:val="0059608B"/>
    <w:rsid w:val="0059704F"/>
    <w:rsid w:val="005A19DE"/>
    <w:rsid w:val="005A21F5"/>
    <w:rsid w:val="005A2B6E"/>
    <w:rsid w:val="005A405A"/>
    <w:rsid w:val="005A5C6F"/>
    <w:rsid w:val="005B4A2B"/>
    <w:rsid w:val="005B743B"/>
    <w:rsid w:val="005C325C"/>
    <w:rsid w:val="005C3EF5"/>
    <w:rsid w:val="005C6D77"/>
    <w:rsid w:val="005C7545"/>
    <w:rsid w:val="005D4BAF"/>
    <w:rsid w:val="005D7337"/>
    <w:rsid w:val="005E7B3D"/>
    <w:rsid w:val="005F151A"/>
    <w:rsid w:val="005F1C4D"/>
    <w:rsid w:val="005F2F68"/>
    <w:rsid w:val="00601B6F"/>
    <w:rsid w:val="00602149"/>
    <w:rsid w:val="00606C09"/>
    <w:rsid w:val="00607F05"/>
    <w:rsid w:val="00611A3B"/>
    <w:rsid w:val="006146F9"/>
    <w:rsid w:val="00614EDE"/>
    <w:rsid w:val="00625DEE"/>
    <w:rsid w:val="00626289"/>
    <w:rsid w:val="00634889"/>
    <w:rsid w:val="00641C25"/>
    <w:rsid w:val="00643437"/>
    <w:rsid w:val="006538F1"/>
    <w:rsid w:val="006649DD"/>
    <w:rsid w:val="00673DA3"/>
    <w:rsid w:val="006827E9"/>
    <w:rsid w:val="00686C55"/>
    <w:rsid w:val="00686E33"/>
    <w:rsid w:val="00692E44"/>
    <w:rsid w:val="00692F79"/>
    <w:rsid w:val="00695200"/>
    <w:rsid w:val="00696431"/>
    <w:rsid w:val="00696E1C"/>
    <w:rsid w:val="00697D2C"/>
    <w:rsid w:val="006A7321"/>
    <w:rsid w:val="006A7977"/>
    <w:rsid w:val="006B21ED"/>
    <w:rsid w:val="006C07B4"/>
    <w:rsid w:val="006C0A7C"/>
    <w:rsid w:val="006C284C"/>
    <w:rsid w:val="006D4052"/>
    <w:rsid w:val="006E59C9"/>
    <w:rsid w:val="007006C1"/>
    <w:rsid w:val="007014F9"/>
    <w:rsid w:val="00706F85"/>
    <w:rsid w:val="007125E6"/>
    <w:rsid w:val="00716266"/>
    <w:rsid w:val="007165A7"/>
    <w:rsid w:val="00725F17"/>
    <w:rsid w:val="00731565"/>
    <w:rsid w:val="0074060E"/>
    <w:rsid w:val="00742A7E"/>
    <w:rsid w:val="007442BF"/>
    <w:rsid w:val="007565DB"/>
    <w:rsid w:val="007672D7"/>
    <w:rsid w:val="00770A2A"/>
    <w:rsid w:val="007722BE"/>
    <w:rsid w:val="00777463"/>
    <w:rsid w:val="00777963"/>
    <w:rsid w:val="007874D7"/>
    <w:rsid w:val="007B36A7"/>
    <w:rsid w:val="007B6CB6"/>
    <w:rsid w:val="007C797B"/>
    <w:rsid w:val="007D298D"/>
    <w:rsid w:val="007D5D52"/>
    <w:rsid w:val="007E1A20"/>
    <w:rsid w:val="007E24D5"/>
    <w:rsid w:val="007E617D"/>
    <w:rsid w:val="007E7D3F"/>
    <w:rsid w:val="007F5A18"/>
    <w:rsid w:val="0080248B"/>
    <w:rsid w:val="00804172"/>
    <w:rsid w:val="008064BF"/>
    <w:rsid w:val="00814245"/>
    <w:rsid w:val="008148AA"/>
    <w:rsid w:val="00815E77"/>
    <w:rsid w:val="00824155"/>
    <w:rsid w:val="0083222B"/>
    <w:rsid w:val="00841330"/>
    <w:rsid w:val="00844EF9"/>
    <w:rsid w:val="008464B7"/>
    <w:rsid w:val="00847FDD"/>
    <w:rsid w:val="00854BD7"/>
    <w:rsid w:val="00864626"/>
    <w:rsid w:val="008713E6"/>
    <w:rsid w:val="00871A7A"/>
    <w:rsid w:val="00873043"/>
    <w:rsid w:val="00881672"/>
    <w:rsid w:val="0088701C"/>
    <w:rsid w:val="008871FD"/>
    <w:rsid w:val="00890C8D"/>
    <w:rsid w:val="00890C9D"/>
    <w:rsid w:val="008915BD"/>
    <w:rsid w:val="00891853"/>
    <w:rsid w:val="00896F87"/>
    <w:rsid w:val="00897F78"/>
    <w:rsid w:val="008A5372"/>
    <w:rsid w:val="008B12A4"/>
    <w:rsid w:val="008B266E"/>
    <w:rsid w:val="008B5E07"/>
    <w:rsid w:val="008C1202"/>
    <w:rsid w:val="008D3E6A"/>
    <w:rsid w:val="008E5A71"/>
    <w:rsid w:val="008E610E"/>
    <w:rsid w:val="008E664F"/>
    <w:rsid w:val="008E7B69"/>
    <w:rsid w:val="008F2293"/>
    <w:rsid w:val="008F6F0D"/>
    <w:rsid w:val="0090452F"/>
    <w:rsid w:val="009047E3"/>
    <w:rsid w:val="009052B3"/>
    <w:rsid w:val="00906711"/>
    <w:rsid w:val="00911572"/>
    <w:rsid w:val="00923807"/>
    <w:rsid w:val="0093075F"/>
    <w:rsid w:val="0093174D"/>
    <w:rsid w:val="00933EDA"/>
    <w:rsid w:val="00941054"/>
    <w:rsid w:val="0094507D"/>
    <w:rsid w:val="009509A5"/>
    <w:rsid w:val="0095382E"/>
    <w:rsid w:val="0096076F"/>
    <w:rsid w:val="0096368C"/>
    <w:rsid w:val="009639F8"/>
    <w:rsid w:val="00966B97"/>
    <w:rsid w:val="00976F10"/>
    <w:rsid w:val="00977E0E"/>
    <w:rsid w:val="0098549E"/>
    <w:rsid w:val="00990922"/>
    <w:rsid w:val="009A0693"/>
    <w:rsid w:val="009A220B"/>
    <w:rsid w:val="009B1F80"/>
    <w:rsid w:val="009B28CD"/>
    <w:rsid w:val="009B34D4"/>
    <w:rsid w:val="009C0170"/>
    <w:rsid w:val="009C1431"/>
    <w:rsid w:val="009C34E2"/>
    <w:rsid w:val="009C43C3"/>
    <w:rsid w:val="009C683E"/>
    <w:rsid w:val="009D224C"/>
    <w:rsid w:val="009E11EF"/>
    <w:rsid w:val="009E1D1D"/>
    <w:rsid w:val="009E4D5E"/>
    <w:rsid w:val="009E4EA9"/>
    <w:rsid w:val="009F4B64"/>
    <w:rsid w:val="009F58EF"/>
    <w:rsid w:val="009F6A71"/>
    <w:rsid w:val="00A036E7"/>
    <w:rsid w:val="00A046AE"/>
    <w:rsid w:val="00A065A5"/>
    <w:rsid w:val="00A116A2"/>
    <w:rsid w:val="00A13D78"/>
    <w:rsid w:val="00A14DDB"/>
    <w:rsid w:val="00A204F9"/>
    <w:rsid w:val="00A20689"/>
    <w:rsid w:val="00A20DA2"/>
    <w:rsid w:val="00A23A8B"/>
    <w:rsid w:val="00A26439"/>
    <w:rsid w:val="00A2730A"/>
    <w:rsid w:val="00A377B9"/>
    <w:rsid w:val="00A37E17"/>
    <w:rsid w:val="00A45E90"/>
    <w:rsid w:val="00A478CB"/>
    <w:rsid w:val="00A47C3A"/>
    <w:rsid w:val="00A47E0D"/>
    <w:rsid w:val="00A52084"/>
    <w:rsid w:val="00A53D86"/>
    <w:rsid w:val="00A54EE3"/>
    <w:rsid w:val="00A656F3"/>
    <w:rsid w:val="00A660AF"/>
    <w:rsid w:val="00A70922"/>
    <w:rsid w:val="00A70E14"/>
    <w:rsid w:val="00A71C1C"/>
    <w:rsid w:val="00A8098B"/>
    <w:rsid w:val="00A82DA7"/>
    <w:rsid w:val="00A82E8C"/>
    <w:rsid w:val="00A87C4C"/>
    <w:rsid w:val="00A96223"/>
    <w:rsid w:val="00AA4C3A"/>
    <w:rsid w:val="00AA7976"/>
    <w:rsid w:val="00AB099D"/>
    <w:rsid w:val="00AB0C17"/>
    <w:rsid w:val="00AB0FC7"/>
    <w:rsid w:val="00AB6F60"/>
    <w:rsid w:val="00AD21FC"/>
    <w:rsid w:val="00AD2461"/>
    <w:rsid w:val="00AD6B33"/>
    <w:rsid w:val="00AD6C89"/>
    <w:rsid w:val="00AE05C6"/>
    <w:rsid w:val="00AF439D"/>
    <w:rsid w:val="00AF59D6"/>
    <w:rsid w:val="00AF60A0"/>
    <w:rsid w:val="00B00EDC"/>
    <w:rsid w:val="00B01B62"/>
    <w:rsid w:val="00B0218A"/>
    <w:rsid w:val="00B10CB0"/>
    <w:rsid w:val="00B13E33"/>
    <w:rsid w:val="00B215F9"/>
    <w:rsid w:val="00B22670"/>
    <w:rsid w:val="00B23108"/>
    <w:rsid w:val="00B24329"/>
    <w:rsid w:val="00B265B5"/>
    <w:rsid w:val="00B33E95"/>
    <w:rsid w:val="00B347C0"/>
    <w:rsid w:val="00B34E0B"/>
    <w:rsid w:val="00B3665C"/>
    <w:rsid w:val="00B406E3"/>
    <w:rsid w:val="00B45357"/>
    <w:rsid w:val="00B45C3C"/>
    <w:rsid w:val="00B52AFD"/>
    <w:rsid w:val="00B537B1"/>
    <w:rsid w:val="00B60C13"/>
    <w:rsid w:val="00B74DFA"/>
    <w:rsid w:val="00B8064D"/>
    <w:rsid w:val="00B8068A"/>
    <w:rsid w:val="00B90143"/>
    <w:rsid w:val="00B91598"/>
    <w:rsid w:val="00B91E5F"/>
    <w:rsid w:val="00B92A97"/>
    <w:rsid w:val="00BA5F2E"/>
    <w:rsid w:val="00BA6E56"/>
    <w:rsid w:val="00BB188A"/>
    <w:rsid w:val="00BB19FD"/>
    <w:rsid w:val="00BC1E56"/>
    <w:rsid w:val="00BC6817"/>
    <w:rsid w:val="00BD1E0B"/>
    <w:rsid w:val="00BD2C65"/>
    <w:rsid w:val="00BD6FD3"/>
    <w:rsid w:val="00BE3E99"/>
    <w:rsid w:val="00BE569D"/>
    <w:rsid w:val="00BE63FA"/>
    <w:rsid w:val="00BF376D"/>
    <w:rsid w:val="00BF66D0"/>
    <w:rsid w:val="00C05563"/>
    <w:rsid w:val="00C064AB"/>
    <w:rsid w:val="00C12DD8"/>
    <w:rsid w:val="00C138F5"/>
    <w:rsid w:val="00C15554"/>
    <w:rsid w:val="00C21BB4"/>
    <w:rsid w:val="00C25B1F"/>
    <w:rsid w:val="00C25CDB"/>
    <w:rsid w:val="00C33399"/>
    <w:rsid w:val="00C56765"/>
    <w:rsid w:val="00C57F8D"/>
    <w:rsid w:val="00C63CF0"/>
    <w:rsid w:val="00C641CA"/>
    <w:rsid w:val="00C64ADB"/>
    <w:rsid w:val="00C71D7B"/>
    <w:rsid w:val="00C71D9B"/>
    <w:rsid w:val="00C724E3"/>
    <w:rsid w:val="00C760E2"/>
    <w:rsid w:val="00C76154"/>
    <w:rsid w:val="00C77B66"/>
    <w:rsid w:val="00C802C8"/>
    <w:rsid w:val="00C81E1B"/>
    <w:rsid w:val="00C86976"/>
    <w:rsid w:val="00C912FF"/>
    <w:rsid w:val="00C933A8"/>
    <w:rsid w:val="00C96890"/>
    <w:rsid w:val="00CB5B23"/>
    <w:rsid w:val="00CB600F"/>
    <w:rsid w:val="00CB609F"/>
    <w:rsid w:val="00CB7497"/>
    <w:rsid w:val="00CB7607"/>
    <w:rsid w:val="00CC0C68"/>
    <w:rsid w:val="00CC194D"/>
    <w:rsid w:val="00CD024A"/>
    <w:rsid w:val="00CD118D"/>
    <w:rsid w:val="00CD17E3"/>
    <w:rsid w:val="00CD1FBF"/>
    <w:rsid w:val="00CE6E02"/>
    <w:rsid w:val="00CF0748"/>
    <w:rsid w:val="00CF13DF"/>
    <w:rsid w:val="00D0260F"/>
    <w:rsid w:val="00D04333"/>
    <w:rsid w:val="00D06A55"/>
    <w:rsid w:val="00D11252"/>
    <w:rsid w:val="00D11590"/>
    <w:rsid w:val="00D13827"/>
    <w:rsid w:val="00D14CD6"/>
    <w:rsid w:val="00D16B55"/>
    <w:rsid w:val="00D213EA"/>
    <w:rsid w:val="00D245BF"/>
    <w:rsid w:val="00D35613"/>
    <w:rsid w:val="00D4433C"/>
    <w:rsid w:val="00D4712C"/>
    <w:rsid w:val="00D562EA"/>
    <w:rsid w:val="00D5658C"/>
    <w:rsid w:val="00D676A1"/>
    <w:rsid w:val="00D6784B"/>
    <w:rsid w:val="00D728CE"/>
    <w:rsid w:val="00D75AF8"/>
    <w:rsid w:val="00D82E1C"/>
    <w:rsid w:val="00D855BA"/>
    <w:rsid w:val="00D874B1"/>
    <w:rsid w:val="00D9400E"/>
    <w:rsid w:val="00DA1563"/>
    <w:rsid w:val="00DA2EDF"/>
    <w:rsid w:val="00DA343A"/>
    <w:rsid w:val="00DB1A08"/>
    <w:rsid w:val="00DB2FAB"/>
    <w:rsid w:val="00DB6435"/>
    <w:rsid w:val="00DC3616"/>
    <w:rsid w:val="00DC39A5"/>
    <w:rsid w:val="00DD1A58"/>
    <w:rsid w:val="00DD1B18"/>
    <w:rsid w:val="00DD5F0E"/>
    <w:rsid w:val="00DE0209"/>
    <w:rsid w:val="00DF4C45"/>
    <w:rsid w:val="00E01726"/>
    <w:rsid w:val="00E01965"/>
    <w:rsid w:val="00E0449D"/>
    <w:rsid w:val="00E10254"/>
    <w:rsid w:val="00E118A5"/>
    <w:rsid w:val="00E12894"/>
    <w:rsid w:val="00E13791"/>
    <w:rsid w:val="00E13BF8"/>
    <w:rsid w:val="00E23886"/>
    <w:rsid w:val="00E23CEC"/>
    <w:rsid w:val="00E252C5"/>
    <w:rsid w:val="00E25614"/>
    <w:rsid w:val="00E30368"/>
    <w:rsid w:val="00E32C22"/>
    <w:rsid w:val="00E37623"/>
    <w:rsid w:val="00E47717"/>
    <w:rsid w:val="00E54233"/>
    <w:rsid w:val="00E57494"/>
    <w:rsid w:val="00E57E83"/>
    <w:rsid w:val="00E618C2"/>
    <w:rsid w:val="00E644A7"/>
    <w:rsid w:val="00E6769F"/>
    <w:rsid w:val="00E679A1"/>
    <w:rsid w:val="00E77374"/>
    <w:rsid w:val="00E90DB3"/>
    <w:rsid w:val="00EA1625"/>
    <w:rsid w:val="00EA7A6E"/>
    <w:rsid w:val="00EC1315"/>
    <w:rsid w:val="00EC2DCC"/>
    <w:rsid w:val="00ED25CD"/>
    <w:rsid w:val="00ED2B8A"/>
    <w:rsid w:val="00ED3906"/>
    <w:rsid w:val="00EE7E9B"/>
    <w:rsid w:val="00EF244D"/>
    <w:rsid w:val="00EF5173"/>
    <w:rsid w:val="00EF5F71"/>
    <w:rsid w:val="00F01378"/>
    <w:rsid w:val="00F03702"/>
    <w:rsid w:val="00F056E5"/>
    <w:rsid w:val="00F11FBD"/>
    <w:rsid w:val="00F20BCA"/>
    <w:rsid w:val="00F20DB5"/>
    <w:rsid w:val="00F25CB9"/>
    <w:rsid w:val="00F26766"/>
    <w:rsid w:val="00F26AF2"/>
    <w:rsid w:val="00F314AC"/>
    <w:rsid w:val="00F321A9"/>
    <w:rsid w:val="00F40226"/>
    <w:rsid w:val="00F4422F"/>
    <w:rsid w:val="00F46656"/>
    <w:rsid w:val="00F527C1"/>
    <w:rsid w:val="00F53F86"/>
    <w:rsid w:val="00F6221D"/>
    <w:rsid w:val="00F66F94"/>
    <w:rsid w:val="00F71F2D"/>
    <w:rsid w:val="00F81238"/>
    <w:rsid w:val="00F86E0C"/>
    <w:rsid w:val="00F90C82"/>
    <w:rsid w:val="00F9155E"/>
    <w:rsid w:val="00F93AE7"/>
    <w:rsid w:val="00F940E8"/>
    <w:rsid w:val="00F94FF6"/>
    <w:rsid w:val="00FA2053"/>
    <w:rsid w:val="00FA277E"/>
    <w:rsid w:val="00FB0328"/>
    <w:rsid w:val="00FB05E7"/>
    <w:rsid w:val="00FB2975"/>
    <w:rsid w:val="00FC2EF8"/>
    <w:rsid w:val="00FC466B"/>
    <w:rsid w:val="00FC5E06"/>
    <w:rsid w:val="00FC729D"/>
    <w:rsid w:val="00FD2275"/>
    <w:rsid w:val="00FE19BD"/>
    <w:rsid w:val="00FE49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918F3"/>
  <w15:docId w15:val="{01719D13-2681-4288-A0CC-C10AD0FC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F80"/>
    <w:pPr>
      <w:keepNext/>
      <w:numPr>
        <w:numId w:val="4"/>
      </w:numPr>
      <w:spacing w:before="100" w:beforeAutospacing="1" w:after="100" w:afterAutospacing="1" w:line="360" w:lineRule="auto"/>
      <w:ind w:left="567" w:hanging="567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1F80"/>
    <w:pPr>
      <w:keepNext/>
      <w:numPr>
        <w:ilvl w:val="1"/>
        <w:numId w:val="4"/>
      </w:numPr>
      <w:tabs>
        <w:tab w:val="left" w:pos="567"/>
      </w:tabs>
      <w:spacing w:before="100" w:beforeAutospacing="1" w:after="100" w:afterAutospacing="1" w:line="360" w:lineRule="auto"/>
      <w:jc w:val="both"/>
      <w:outlineLvl w:val="1"/>
    </w:pPr>
    <w:rPr>
      <w:b/>
      <w:bCs/>
      <w:iCs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autoRedefine/>
    <w:qFormat/>
    <w:rsid w:val="009B1F80"/>
    <w:pPr>
      <w:keepNext/>
      <w:numPr>
        <w:ilvl w:val="2"/>
        <w:numId w:val="4"/>
      </w:numPr>
      <w:spacing w:before="120" w:after="120" w:line="288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1F80"/>
    <w:pPr>
      <w:keepNext/>
      <w:numPr>
        <w:ilvl w:val="3"/>
        <w:numId w:val="4"/>
      </w:numPr>
      <w:spacing w:before="60" w:line="288" w:lineRule="auto"/>
      <w:jc w:val="center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B1F80"/>
    <w:pPr>
      <w:numPr>
        <w:ilvl w:val="4"/>
        <w:numId w:val="4"/>
      </w:numPr>
      <w:spacing w:before="240" w:after="60" w:line="288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1F80"/>
    <w:pPr>
      <w:numPr>
        <w:ilvl w:val="5"/>
        <w:numId w:val="4"/>
      </w:numPr>
      <w:spacing w:before="240" w:after="60" w:line="288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1F80"/>
    <w:pPr>
      <w:numPr>
        <w:ilvl w:val="6"/>
        <w:numId w:val="4"/>
      </w:numPr>
      <w:spacing w:before="240" w:after="60" w:line="288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1F80"/>
    <w:pPr>
      <w:numPr>
        <w:ilvl w:val="7"/>
        <w:numId w:val="4"/>
      </w:numPr>
      <w:spacing w:before="240" w:after="60" w:line="288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1F80"/>
    <w:pPr>
      <w:numPr>
        <w:ilvl w:val="8"/>
        <w:numId w:val="4"/>
      </w:numPr>
      <w:spacing w:before="240" w:after="60" w:line="288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E3BE3"/>
    <w:pPr>
      <w:ind w:left="720"/>
      <w:contextualSpacing/>
    </w:pPr>
  </w:style>
  <w:style w:type="paragraph" w:styleId="Header">
    <w:name w:val="header"/>
    <w:basedOn w:val="Normal"/>
    <w:link w:val="HeaderChar"/>
    <w:rsid w:val="00A7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E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14"/>
    <w:rPr>
      <w:sz w:val="24"/>
      <w:szCs w:val="24"/>
    </w:rPr>
  </w:style>
  <w:style w:type="character" w:customStyle="1" w:styleId="hoenzb">
    <w:name w:val="hoenzb"/>
    <w:basedOn w:val="DefaultParagraphFont"/>
    <w:rsid w:val="00C76154"/>
  </w:style>
  <w:style w:type="paragraph" w:styleId="BalloonText">
    <w:name w:val="Balloon Text"/>
    <w:basedOn w:val="Normal"/>
    <w:link w:val="BalloonTextChar"/>
    <w:semiHidden/>
    <w:unhideWhenUsed/>
    <w:rsid w:val="004B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9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1F80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B1F80"/>
    <w:rPr>
      <w:b/>
      <w:bCs/>
      <w:i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rsid w:val="009B1F80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1F80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B1F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1F8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1F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1F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1F80"/>
    <w:rPr>
      <w:rFonts w:ascii="Arial" w:hAnsi="Arial" w:cs="Arial"/>
      <w:sz w:val="22"/>
      <w:szCs w:val="22"/>
    </w:rPr>
  </w:style>
  <w:style w:type="paragraph" w:customStyle="1" w:styleId="bt">
    <w:name w:val="bt"/>
    <w:basedOn w:val="Normal"/>
    <w:link w:val="btChar"/>
    <w:qFormat/>
    <w:rsid w:val="009B1F80"/>
    <w:pPr>
      <w:widowControl w:val="0"/>
      <w:spacing w:line="360" w:lineRule="auto"/>
      <w:ind w:firstLine="567"/>
      <w:jc w:val="both"/>
    </w:pPr>
    <w:rPr>
      <w:sz w:val="26"/>
      <w:szCs w:val="26"/>
      <w:lang w:val="it-IT"/>
    </w:rPr>
  </w:style>
  <w:style w:type="character" w:customStyle="1" w:styleId="btChar">
    <w:name w:val="bt Char"/>
    <w:link w:val="bt"/>
    <w:rsid w:val="009B1F80"/>
    <w:rPr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891B-E50B-440D-BE75-0A12272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Võ Thị Kim Cương</cp:lastModifiedBy>
  <cp:revision>29</cp:revision>
  <cp:lastPrinted>2019-03-11T04:18:00Z</cp:lastPrinted>
  <dcterms:created xsi:type="dcterms:W3CDTF">2019-03-08T06:26:00Z</dcterms:created>
  <dcterms:modified xsi:type="dcterms:W3CDTF">2022-06-01T07:15:00Z</dcterms:modified>
</cp:coreProperties>
</file>